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C624F" w14:textId="31785C07" w:rsidR="00085C1D" w:rsidRPr="00160FBD" w:rsidRDefault="00085C1D" w:rsidP="00085C1D">
      <w:pPr>
        <w:rPr>
          <w:rFonts w:ascii="Times New Roman" w:hAnsi="Times New Roman" w:cs="Times New Roman"/>
          <w:szCs w:val="21"/>
        </w:rPr>
      </w:pPr>
      <w:r w:rsidRPr="00160FBD">
        <w:rPr>
          <w:rFonts w:ascii="Times New Roman" w:hAnsi="Times New Roman" w:cs="Times New Roman"/>
          <w:szCs w:val="21"/>
        </w:rPr>
        <w:t xml:space="preserve">Table </w:t>
      </w:r>
      <w:r w:rsidR="00A2412D" w:rsidRPr="00160FBD">
        <w:rPr>
          <w:rFonts w:ascii="Times New Roman" w:hAnsi="Times New Roman" w:cs="Times New Roman"/>
          <w:szCs w:val="21"/>
        </w:rPr>
        <w:t>S</w:t>
      </w:r>
      <w:r w:rsidRPr="00160FBD">
        <w:rPr>
          <w:rFonts w:ascii="Times New Roman" w:hAnsi="Times New Roman" w:cs="Times New Roman"/>
          <w:szCs w:val="21"/>
        </w:rPr>
        <w:t xml:space="preserve">. </w:t>
      </w:r>
      <w:bookmarkStart w:id="0" w:name="_Hlk12603983"/>
      <w:r w:rsidR="00A2412D" w:rsidRPr="00160FBD">
        <w:rPr>
          <w:rFonts w:ascii="Times New Roman" w:hAnsi="Times New Roman" w:cs="Times New Roman"/>
          <w:szCs w:val="21"/>
        </w:rPr>
        <w:t>Univariate and m</w:t>
      </w:r>
      <w:r w:rsidR="00ED4149" w:rsidRPr="00160FBD">
        <w:rPr>
          <w:rFonts w:ascii="Times New Roman" w:hAnsi="Times New Roman" w:cs="Times New Roman"/>
          <w:szCs w:val="21"/>
        </w:rPr>
        <w:t xml:space="preserve">ultivariate </w:t>
      </w:r>
      <w:r w:rsidR="000918DA" w:rsidRPr="00160FBD">
        <w:rPr>
          <w:rFonts w:ascii="Times New Roman" w:hAnsi="Times New Roman" w:cs="Times New Roman"/>
          <w:szCs w:val="21"/>
        </w:rPr>
        <w:t>Cox</w:t>
      </w:r>
      <w:r w:rsidRPr="00160FBD">
        <w:rPr>
          <w:rFonts w:ascii="Times New Roman" w:hAnsi="Times New Roman" w:cs="Times New Roman"/>
          <w:szCs w:val="21"/>
        </w:rPr>
        <w:t xml:space="preserve"> </w:t>
      </w:r>
      <w:r w:rsidR="00A2412D" w:rsidRPr="00160FBD">
        <w:rPr>
          <w:rFonts w:ascii="Times New Roman" w:hAnsi="Times New Roman" w:cs="Times New Roman"/>
          <w:szCs w:val="21"/>
        </w:rPr>
        <w:t>r</w:t>
      </w:r>
      <w:r w:rsidRPr="00160FBD">
        <w:rPr>
          <w:rFonts w:ascii="Times New Roman" w:hAnsi="Times New Roman" w:cs="Times New Roman"/>
          <w:szCs w:val="21"/>
        </w:rPr>
        <w:t xml:space="preserve">egression analyzing the </w:t>
      </w:r>
      <w:r w:rsidR="00A2412D" w:rsidRPr="00160FBD">
        <w:rPr>
          <w:rFonts w:ascii="Times New Roman" w:hAnsi="Times New Roman" w:cs="Times New Roman"/>
          <w:szCs w:val="21"/>
        </w:rPr>
        <w:t>prognostic</w:t>
      </w:r>
      <w:r w:rsidRPr="00160FBD">
        <w:rPr>
          <w:rFonts w:ascii="Times New Roman" w:hAnsi="Times New Roman" w:cs="Times New Roman"/>
          <w:szCs w:val="21"/>
        </w:rPr>
        <w:t xml:space="preserve"> factors </w:t>
      </w:r>
      <w:r w:rsidR="00A2412D" w:rsidRPr="00160FBD">
        <w:rPr>
          <w:rFonts w:ascii="Times New Roman" w:hAnsi="Times New Roman" w:cs="Times New Roman"/>
          <w:szCs w:val="21"/>
        </w:rPr>
        <w:t>for survival of patients</w:t>
      </w:r>
      <w:r w:rsidR="000918DA" w:rsidRPr="00160FBD">
        <w:rPr>
          <w:rFonts w:ascii="Times New Roman" w:hAnsi="Times New Roman" w:cs="Times New Roman"/>
          <w:szCs w:val="21"/>
        </w:rPr>
        <w:t xml:space="preserve"> with malignant giant cell tumor of bone with the extra-skeletal cases</w:t>
      </w:r>
      <w:r w:rsidRPr="00160FBD">
        <w:rPr>
          <w:rFonts w:ascii="Times New Roman" w:hAnsi="Times New Roman" w:cs="Times New Roman"/>
          <w:szCs w:val="21"/>
        </w:rPr>
        <w:t>.</w:t>
      </w:r>
      <w:bookmarkEnd w:id="0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20"/>
        <w:gridCol w:w="2100"/>
        <w:gridCol w:w="1331"/>
        <w:gridCol w:w="2072"/>
        <w:gridCol w:w="1359"/>
      </w:tblGrid>
      <w:tr w:rsidR="00BC2146" w:rsidRPr="00160FBD" w14:paraId="6128C6EA" w14:textId="77777777" w:rsidTr="00A452B3">
        <w:trPr>
          <w:trHeight w:val="300"/>
          <w:jc w:val="center"/>
        </w:trPr>
        <w:tc>
          <w:tcPr>
            <w:tcW w:w="1788" w:type="pct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8028C" w14:textId="77777777" w:rsidR="00A2412D" w:rsidRPr="00160FBD" w:rsidRDefault="00A2412D" w:rsidP="009F7EC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Subject characteristics</w:t>
            </w:r>
          </w:p>
        </w:tc>
        <w:tc>
          <w:tcPr>
            <w:tcW w:w="16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567F7C" w14:textId="1E24E248" w:rsidR="00A2412D" w:rsidRPr="00160FBD" w:rsidRDefault="00A2412D" w:rsidP="00402B6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Univariate</w:t>
            </w:r>
          </w:p>
        </w:tc>
        <w:tc>
          <w:tcPr>
            <w:tcW w:w="16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965B4F4" w14:textId="1F54E517" w:rsidR="00A2412D" w:rsidRPr="00160FBD" w:rsidRDefault="00A2412D" w:rsidP="00402B6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Multiva</w:t>
            </w:r>
            <w:r w:rsidR="000918DA" w:rsidRPr="00160FBD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r</w:t>
            </w:r>
            <w:r w:rsidRPr="00160FBD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iate</w:t>
            </w:r>
          </w:p>
        </w:tc>
      </w:tr>
      <w:tr w:rsidR="001A3D98" w:rsidRPr="00160FBD" w14:paraId="44DB3327" w14:textId="77777777" w:rsidTr="00E92167">
        <w:trPr>
          <w:trHeight w:val="300"/>
          <w:jc w:val="center"/>
        </w:trPr>
        <w:tc>
          <w:tcPr>
            <w:tcW w:w="178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463DFBD" w14:textId="77777777" w:rsidR="00A2412D" w:rsidRPr="00160FBD" w:rsidRDefault="00A2412D" w:rsidP="009F7EC7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98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B429B" w14:textId="3E5E03EA" w:rsidR="00A2412D" w:rsidRPr="00160FBD" w:rsidRDefault="00A2412D" w:rsidP="00402B6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 xml:space="preserve">HR </w:t>
            </w:r>
            <w:r w:rsidRPr="00160FBD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(</w:t>
            </w:r>
            <w:r w:rsidRPr="00160FBD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95%CI</w:t>
            </w:r>
            <w:r w:rsidRPr="00160FBD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)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71259" w14:textId="77777777" w:rsidR="00A2412D" w:rsidRPr="00160FBD" w:rsidRDefault="00A2412D" w:rsidP="00402B6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Cs w:val="21"/>
              </w:rPr>
              <w:t>P-value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7923C" w14:textId="53D76299" w:rsidR="00A2412D" w:rsidRPr="00160FBD" w:rsidRDefault="00A2412D" w:rsidP="00402B6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 xml:space="preserve">HR </w:t>
            </w:r>
            <w:r w:rsidRPr="00160FBD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(</w:t>
            </w:r>
            <w:r w:rsidRPr="00160FBD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95%CI</w:t>
            </w:r>
            <w:r w:rsidRPr="00160FBD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)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1E096" w14:textId="77777777" w:rsidR="00A2412D" w:rsidRPr="00160FBD" w:rsidRDefault="00A2412D" w:rsidP="00402B6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Cs w:val="21"/>
              </w:rPr>
              <w:t>P-value</w:t>
            </w:r>
          </w:p>
        </w:tc>
      </w:tr>
      <w:tr w:rsidR="001A3D98" w:rsidRPr="00160FBD" w14:paraId="11D0DF5A" w14:textId="77777777" w:rsidTr="00E92167">
        <w:trPr>
          <w:trHeight w:val="300"/>
          <w:jc w:val="center"/>
        </w:trPr>
        <w:tc>
          <w:tcPr>
            <w:tcW w:w="17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45D2" w14:textId="77777777" w:rsidR="00A2412D" w:rsidRPr="00160FBD" w:rsidRDefault="00A2412D" w:rsidP="009F7EC7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Sex</w:t>
            </w:r>
          </w:p>
        </w:tc>
        <w:tc>
          <w:tcPr>
            <w:tcW w:w="98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5D49" w14:textId="0E1155B6" w:rsidR="00A2412D" w:rsidRPr="00160FBD" w:rsidRDefault="00A2412D" w:rsidP="00402B6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62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84C0" w14:textId="4A11EB74" w:rsidR="00A2412D" w:rsidRPr="00160FBD" w:rsidRDefault="00A2412D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97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7B50" w14:textId="2C828DCB" w:rsidR="00A2412D" w:rsidRPr="00160FBD" w:rsidRDefault="00A2412D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836F" w14:textId="2786779E" w:rsidR="00A2412D" w:rsidRPr="00160FBD" w:rsidRDefault="00A2412D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</w:p>
        </w:tc>
      </w:tr>
      <w:tr w:rsidR="001A3D98" w:rsidRPr="00160FBD" w14:paraId="33FE5F5B" w14:textId="77777777" w:rsidTr="00E92167">
        <w:trPr>
          <w:trHeight w:val="300"/>
          <w:jc w:val="center"/>
        </w:trPr>
        <w:tc>
          <w:tcPr>
            <w:tcW w:w="1788" w:type="pct"/>
            <w:shd w:val="clear" w:color="auto" w:fill="auto"/>
            <w:noWrap/>
            <w:vAlign w:val="center"/>
            <w:hideMark/>
          </w:tcPr>
          <w:p w14:paraId="15154010" w14:textId="77777777" w:rsidR="00864D0E" w:rsidRPr="00160FBD" w:rsidRDefault="00864D0E" w:rsidP="00864D0E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B475A69" w14:textId="264D2364" w:rsidR="00864D0E" w:rsidRPr="00160FBD" w:rsidRDefault="00864D0E" w:rsidP="00402B6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.00(Reference)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2B645B9E" w14:textId="5E02DBCB" w:rsidR="00864D0E" w:rsidRPr="00160FBD" w:rsidRDefault="00864D0E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41B7E69" w14:textId="228F75EC" w:rsidR="00864D0E" w:rsidRPr="00160FBD" w:rsidRDefault="00864D0E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.00(Reference)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6DCD5CF5" w14:textId="2EB6E273" w:rsidR="00864D0E" w:rsidRPr="00160FBD" w:rsidRDefault="00864D0E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</w:p>
        </w:tc>
      </w:tr>
      <w:tr w:rsidR="001A3D98" w:rsidRPr="00160FBD" w14:paraId="62E2DE13" w14:textId="77777777" w:rsidTr="00E92167">
        <w:trPr>
          <w:trHeight w:val="300"/>
          <w:jc w:val="center"/>
        </w:trPr>
        <w:tc>
          <w:tcPr>
            <w:tcW w:w="1788" w:type="pct"/>
            <w:shd w:val="clear" w:color="auto" w:fill="auto"/>
            <w:noWrap/>
            <w:vAlign w:val="center"/>
            <w:hideMark/>
          </w:tcPr>
          <w:p w14:paraId="409CEC57" w14:textId="77777777" w:rsidR="001A3D98" w:rsidRPr="00160FBD" w:rsidRDefault="001A3D98" w:rsidP="001A3D98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5F23ADFB" w14:textId="34DAA4A5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0.85 (0.54-1.34)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76D650FE" w14:textId="6CA7BE30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495</w:t>
            </w:r>
          </w:p>
        </w:tc>
        <w:tc>
          <w:tcPr>
            <w:tcW w:w="970" w:type="pct"/>
            <w:shd w:val="clear" w:color="auto" w:fill="auto"/>
            <w:noWrap/>
            <w:vAlign w:val="bottom"/>
            <w:hideMark/>
          </w:tcPr>
          <w:p w14:paraId="16EE262C" w14:textId="508E6121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0.74 (0.43-1.27)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493B303D" w14:textId="013105D6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277</w:t>
            </w:r>
          </w:p>
        </w:tc>
      </w:tr>
      <w:tr w:rsidR="001A3D98" w:rsidRPr="00160FBD" w14:paraId="36582FB0" w14:textId="77777777" w:rsidTr="00E92167">
        <w:trPr>
          <w:trHeight w:val="300"/>
          <w:jc w:val="center"/>
        </w:trPr>
        <w:tc>
          <w:tcPr>
            <w:tcW w:w="1788" w:type="pct"/>
            <w:shd w:val="clear" w:color="auto" w:fill="auto"/>
            <w:noWrap/>
            <w:vAlign w:val="center"/>
            <w:hideMark/>
          </w:tcPr>
          <w:p w14:paraId="346E7D15" w14:textId="77777777" w:rsidR="00A2412D" w:rsidRPr="00160FBD" w:rsidRDefault="00A2412D" w:rsidP="009F7EC7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Age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0DC163FA" w14:textId="599BC1AC" w:rsidR="00A2412D" w:rsidRPr="00160FBD" w:rsidRDefault="00A2412D" w:rsidP="00402B6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F251D06" w14:textId="4761C3EB" w:rsidR="00A2412D" w:rsidRPr="00160FBD" w:rsidRDefault="00A2412D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DD759A7" w14:textId="0CA5DF72" w:rsidR="00A2412D" w:rsidRPr="00160FBD" w:rsidRDefault="00A2412D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299739C8" w14:textId="5279E06B" w:rsidR="00A2412D" w:rsidRPr="00160FBD" w:rsidRDefault="00A2412D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</w:p>
        </w:tc>
      </w:tr>
      <w:tr w:rsidR="00160FBD" w:rsidRPr="00160FBD" w14:paraId="237EF411" w14:textId="77777777" w:rsidTr="00E92167">
        <w:trPr>
          <w:trHeight w:val="300"/>
          <w:jc w:val="center"/>
        </w:trPr>
        <w:tc>
          <w:tcPr>
            <w:tcW w:w="1788" w:type="pct"/>
            <w:shd w:val="clear" w:color="auto" w:fill="auto"/>
            <w:noWrap/>
            <w:vAlign w:val="center"/>
          </w:tcPr>
          <w:p w14:paraId="3DF58252" w14:textId="4E6F727C" w:rsidR="00402B68" w:rsidRPr="00160FBD" w:rsidRDefault="00402B68" w:rsidP="00402B68">
            <w:pPr>
              <w:widowControl/>
              <w:ind w:firstLineChars="100" w:firstLine="21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kern w:val="0"/>
                <w:szCs w:val="21"/>
              </w:rPr>
              <w:t>≤18</w:t>
            </w:r>
          </w:p>
        </w:tc>
        <w:tc>
          <w:tcPr>
            <w:tcW w:w="983" w:type="pct"/>
            <w:shd w:val="clear" w:color="auto" w:fill="auto"/>
            <w:noWrap/>
            <w:vAlign w:val="center"/>
          </w:tcPr>
          <w:p w14:paraId="0E9561AD" w14:textId="7974EA50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.00(Reference)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13D0F42E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52344361" w14:textId="154E039D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.00(Reference)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3A09C2B2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</w:p>
        </w:tc>
      </w:tr>
      <w:tr w:rsidR="001A3D98" w:rsidRPr="00160FBD" w14:paraId="13334B35" w14:textId="77777777" w:rsidTr="00E92167">
        <w:trPr>
          <w:trHeight w:val="300"/>
          <w:jc w:val="center"/>
        </w:trPr>
        <w:tc>
          <w:tcPr>
            <w:tcW w:w="1788" w:type="pct"/>
            <w:shd w:val="clear" w:color="auto" w:fill="auto"/>
            <w:noWrap/>
            <w:vAlign w:val="center"/>
          </w:tcPr>
          <w:p w14:paraId="5865FC01" w14:textId="2487E89F" w:rsidR="001A3D98" w:rsidRPr="00160FBD" w:rsidRDefault="001A3D98" w:rsidP="001A3D98">
            <w:pPr>
              <w:widowControl/>
              <w:ind w:firstLineChars="100" w:firstLine="21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kern w:val="0"/>
                <w:szCs w:val="21"/>
              </w:rPr>
              <w:t>19-34</w:t>
            </w:r>
          </w:p>
        </w:tc>
        <w:tc>
          <w:tcPr>
            <w:tcW w:w="983" w:type="pct"/>
            <w:shd w:val="clear" w:color="auto" w:fill="auto"/>
            <w:noWrap/>
            <w:vAlign w:val="bottom"/>
          </w:tcPr>
          <w:p w14:paraId="5B81854F" w14:textId="3F056B83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3.68 (0.49-27.91)</w:t>
            </w:r>
          </w:p>
        </w:tc>
        <w:tc>
          <w:tcPr>
            <w:tcW w:w="623" w:type="pct"/>
            <w:shd w:val="clear" w:color="auto" w:fill="auto"/>
            <w:noWrap/>
            <w:vAlign w:val="bottom"/>
          </w:tcPr>
          <w:p w14:paraId="12E40477" w14:textId="6BA64C52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207</w:t>
            </w:r>
          </w:p>
        </w:tc>
        <w:tc>
          <w:tcPr>
            <w:tcW w:w="970" w:type="pct"/>
            <w:shd w:val="clear" w:color="auto" w:fill="auto"/>
            <w:noWrap/>
            <w:vAlign w:val="bottom"/>
          </w:tcPr>
          <w:p w14:paraId="508BF7C3" w14:textId="333C5A7A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3.67 (0.48-28.18)</w:t>
            </w:r>
          </w:p>
        </w:tc>
        <w:tc>
          <w:tcPr>
            <w:tcW w:w="637" w:type="pct"/>
            <w:shd w:val="clear" w:color="auto" w:fill="auto"/>
            <w:noWrap/>
            <w:vAlign w:val="bottom"/>
          </w:tcPr>
          <w:p w14:paraId="24ACC5F7" w14:textId="1AF2137B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211</w:t>
            </w:r>
          </w:p>
        </w:tc>
      </w:tr>
      <w:tr w:rsidR="001A3D98" w:rsidRPr="00160FBD" w14:paraId="353596B4" w14:textId="77777777" w:rsidTr="00E92167">
        <w:trPr>
          <w:trHeight w:val="300"/>
          <w:jc w:val="center"/>
        </w:trPr>
        <w:tc>
          <w:tcPr>
            <w:tcW w:w="1788" w:type="pct"/>
            <w:shd w:val="clear" w:color="auto" w:fill="auto"/>
            <w:noWrap/>
            <w:vAlign w:val="center"/>
          </w:tcPr>
          <w:p w14:paraId="31472B9A" w14:textId="0CF3F2FB" w:rsidR="001A3D98" w:rsidRPr="00160FBD" w:rsidRDefault="001A3D98" w:rsidP="001A3D98">
            <w:pPr>
              <w:widowControl/>
              <w:ind w:firstLineChars="100" w:firstLine="21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kern w:val="0"/>
                <w:szCs w:val="21"/>
              </w:rPr>
              <w:t>35-60</w:t>
            </w:r>
          </w:p>
        </w:tc>
        <w:tc>
          <w:tcPr>
            <w:tcW w:w="983" w:type="pct"/>
            <w:shd w:val="clear" w:color="auto" w:fill="auto"/>
            <w:noWrap/>
            <w:vAlign w:val="bottom"/>
          </w:tcPr>
          <w:p w14:paraId="126079AE" w14:textId="00DDC925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2.10 (1.65-88.57)</w:t>
            </w:r>
          </w:p>
        </w:tc>
        <w:tc>
          <w:tcPr>
            <w:tcW w:w="623" w:type="pct"/>
            <w:shd w:val="clear" w:color="auto" w:fill="auto"/>
            <w:noWrap/>
            <w:vAlign w:val="bottom"/>
          </w:tcPr>
          <w:p w14:paraId="1A28CDAC" w14:textId="2FB30364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014</w:t>
            </w:r>
          </w:p>
        </w:tc>
        <w:tc>
          <w:tcPr>
            <w:tcW w:w="970" w:type="pct"/>
            <w:shd w:val="clear" w:color="auto" w:fill="auto"/>
            <w:noWrap/>
            <w:vAlign w:val="bottom"/>
          </w:tcPr>
          <w:p w14:paraId="2A670193" w14:textId="37AAC167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1.20 (1.51-83.19)</w:t>
            </w:r>
          </w:p>
        </w:tc>
        <w:tc>
          <w:tcPr>
            <w:tcW w:w="637" w:type="pct"/>
            <w:shd w:val="clear" w:color="auto" w:fill="auto"/>
            <w:noWrap/>
            <w:vAlign w:val="bottom"/>
          </w:tcPr>
          <w:p w14:paraId="4CB41FD2" w14:textId="2249B2C6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018</w:t>
            </w:r>
          </w:p>
        </w:tc>
      </w:tr>
      <w:tr w:rsidR="001A3D98" w:rsidRPr="00160FBD" w14:paraId="46122BC9" w14:textId="77777777" w:rsidTr="00E92167">
        <w:trPr>
          <w:trHeight w:val="300"/>
          <w:jc w:val="center"/>
        </w:trPr>
        <w:tc>
          <w:tcPr>
            <w:tcW w:w="1788" w:type="pct"/>
            <w:shd w:val="clear" w:color="auto" w:fill="auto"/>
            <w:noWrap/>
            <w:vAlign w:val="center"/>
          </w:tcPr>
          <w:p w14:paraId="63E341F1" w14:textId="05BD4B26" w:rsidR="001A3D98" w:rsidRPr="00160FBD" w:rsidRDefault="001A3D98" w:rsidP="001A3D98">
            <w:pPr>
              <w:widowControl/>
              <w:ind w:firstLineChars="100" w:firstLine="21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kern w:val="0"/>
                <w:szCs w:val="21"/>
              </w:rPr>
              <w:t>&gt;60</w:t>
            </w:r>
          </w:p>
        </w:tc>
        <w:tc>
          <w:tcPr>
            <w:tcW w:w="983" w:type="pct"/>
            <w:shd w:val="clear" w:color="auto" w:fill="auto"/>
            <w:noWrap/>
            <w:vAlign w:val="bottom"/>
          </w:tcPr>
          <w:p w14:paraId="2065B07D" w14:textId="6D61B914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55.70 (7.46-415.79)</w:t>
            </w:r>
          </w:p>
        </w:tc>
        <w:tc>
          <w:tcPr>
            <w:tcW w:w="623" w:type="pct"/>
            <w:shd w:val="clear" w:color="auto" w:fill="auto"/>
            <w:noWrap/>
            <w:vAlign w:val="bottom"/>
          </w:tcPr>
          <w:p w14:paraId="78308180" w14:textId="076F55FB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&lt;0.001</w:t>
            </w:r>
          </w:p>
        </w:tc>
        <w:tc>
          <w:tcPr>
            <w:tcW w:w="970" w:type="pct"/>
            <w:shd w:val="clear" w:color="auto" w:fill="auto"/>
            <w:noWrap/>
            <w:vAlign w:val="bottom"/>
          </w:tcPr>
          <w:p w14:paraId="77E50063" w14:textId="6C0E84BB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64.54 (8.40-495.99)</w:t>
            </w:r>
          </w:p>
        </w:tc>
        <w:tc>
          <w:tcPr>
            <w:tcW w:w="637" w:type="pct"/>
            <w:shd w:val="clear" w:color="auto" w:fill="auto"/>
            <w:noWrap/>
            <w:vAlign w:val="bottom"/>
          </w:tcPr>
          <w:p w14:paraId="274CBD98" w14:textId="11388CB2" w:rsidR="001A3D98" w:rsidRPr="00160FBD" w:rsidRDefault="00160FBD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&lt;0.001</w:t>
            </w:r>
          </w:p>
        </w:tc>
      </w:tr>
      <w:tr w:rsidR="001A3D98" w:rsidRPr="00160FBD" w14:paraId="4A7E5296" w14:textId="77777777" w:rsidTr="00E92167">
        <w:trPr>
          <w:trHeight w:val="300"/>
          <w:jc w:val="center"/>
        </w:trPr>
        <w:tc>
          <w:tcPr>
            <w:tcW w:w="1788" w:type="pct"/>
            <w:shd w:val="clear" w:color="auto" w:fill="auto"/>
            <w:noWrap/>
            <w:vAlign w:val="center"/>
            <w:hideMark/>
          </w:tcPr>
          <w:p w14:paraId="683611B1" w14:textId="77777777" w:rsidR="00402B68" w:rsidRPr="00160FBD" w:rsidRDefault="00402B68" w:rsidP="00402B68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Marital status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7D51A1F7" w14:textId="28A35811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FBF8BCC" w14:textId="1D764CEF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262EFBF" w14:textId="5E722E9C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189435AD" w14:textId="5D7302F1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</w:p>
        </w:tc>
      </w:tr>
      <w:tr w:rsidR="00402B68" w:rsidRPr="00160FBD" w14:paraId="6D75D94B" w14:textId="77777777" w:rsidTr="00E92167">
        <w:trPr>
          <w:trHeight w:val="300"/>
          <w:jc w:val="center"/>
        </w:trPr>
        <w:tc>
          <w:tcPr>
            <w:tcW w:w="1788" w:type="pct"/>
            <w:shd w:val="clear" w:color="auto" w:fill="auto"/>
            <w:noWrap/>
            <w:vAlign w:val="center"/>
          </w:tcPr>
          <w:p w14:paraId="52D9B2AF" w14:textId="1AD381F0" w:rsidR="00402B68" w:rsidRPr="00160FBD" w:rsidRDefault="00402B68" w:rsidP="00402B68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kern w:val="0"/>
                <w:szCs w:val="21"/>
              </w:rPr>
              <w:t>Unmarried</w:t>
            </w:r>
          </w:p>
        </w:tc>
        <w:tc>
          <w:tcPr>
            <w:tcW w:w="983" w:type="pct"/>
            <w:shd w:val="clear" w:color="auto" w:fill="auto"/>
            <w:noWrap/>
            <w:vAlign w:val="center"/>
          </w:tcPr>
          <w:p w14:paraId="04A8BE3E" w14:textId="4F7D125C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.00(Reference)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5896FBC2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334513E6" w14:textId="105516B0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NA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7C1930E6" w14:textId="2B541BD4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NA</w:t>
            </w:r>
          </w:p>
        </w:tc>
      </w:tr>
      <w:tr w:rsidR="00160FBD" w:rsidRPr="00160FBD" w14:paraId="7536C98F" w14:textId="77777777" w:rsidTr="00E92167">
        <w:trPr>
          <w:trHeight w:val="300"/>
          <w:jc w:val="center"/>
        </w:trPr>
        <w:tc>
          <w:tcPr>
            <w:tcW w:w="1788" w:type="pct"/>
            <w:shd w:val="clear" w:color="auto" w:fill="auto"/>
            <w:noWrap/>
            <w:vAlign w:val="center"/>
          </w:tcPr>
          <w:p w14:paraId="5D1E0842" w14:textId="3F2C821E" w:rsidR="00CB51F5" w:rsidRPr="00160FBD" w:rsidRDefault="00CB51F5" w:rsidP="00CB51F5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kern w:val="0"/>
                <w:szCs w:val="21"/>
              </w:rPr>
              <w:t>Married</w:t>
            </w:r>
          </w:p>
        </w:tc>
        <w:tc>
          <w:tcPr>
            <w:tcW w:w="983" w:type="pct"/>
            <w:shd w:val="clear" w:color="auto" w:fill="auto"/>
            <w:noWrap/>
            <w:vAlign w:val="bottom"/>
          </w:tcPr>
          <w:p w14:paraId="642FA91C" w14:textId="710AE67C" w:rsidR="00CB51F5" w:rsidRPr="00160FBD" w:rsidRDefault="00CB51F5" w:rsidP="00CB51F5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.46 (0.91-2.35)</w:t>
            </w:r>
          </w:p>
        </w:tc>
        <w:tc>
          <w:tcPr>
            <w:tcW w:w="623" w:type="pct"/>
            <w:shd w:val="clear" w:color="auto" w:fill="auto"/>
            <w:noWrap/>
            <w:vAlign w:val="bottom"/>
          </w:tcPr>
          <w:p w14:paraId="13778EE9" w14:textId="6D686774" w:rsidR="00CB51F5" w:rsidRPr="00160FBD" w:rsidRDefault="00CB51F5" w:rsidP="00CB51F5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116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6CB23E29" w14:textId="54BC6F34" w:rsidR="00CB51F5" w:rsidRPr="00160FBD" w:rsidRDefault="00CB51F5" w:rsidP="00CB51F5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NA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0D07899B" w14:textId="5C02F9E7" w:rsidR="00CB51F5" w:rsidRPr="00160FBD" w:rsidRDefault="00CB51F5" w:rsidP="00CB51F5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NA</w:t>
            </w:r>
          </w:p>
        </w:tc>
      </w:tr>
      <w:tr w:rsidR="00160FBD" w:rsidRPr="00160FBD" w14:paraId="53C0AB91" w14:textId="77777777" w:rsidTr="00E92167">
        <w:trPr>
          <w:trHeight w:val="300"/>
          <w:jc w:val="center"/>
        </w:trPr>
        <w:tc>
          <w:tcPr>
            <w:tcW w:w="1788" w:type="pct"/>
            <w:shd w:val="clear" w:color="auto" w:fill="auto"/>
            <w:noWrap/>
            <w:vAlign w:val="center"/>
          </w:tcPr>
          <w:p w14:paraId="51DF7360" w14:textId="2988A000" w:rsidR="00CB51F5" w:rsidRPr="00160FBD" w:rsidRDefault="00CB51F5" w:rsidP="00CB51F5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kern w:val="0"/>
                <w:szCs w:val="21"/>
              </w:rPr>
              <w:t>Unknown</w:t>
            </w:r>
          </w:p>
        </w:tc>
        <w:tc>
          <w:tcPr>
            <w:tcW w:w="983" w:type="pct"/>
            <w:shd w:val="clear" w:color="auto" w:fill="auto"/>
            <w:noWrap/>
            <w:vAlign w:val="bottom"/>
          </w:tcPr>
          <w:p w14:paraId="045A109B" w14:textId="2A86987E" w:rsidR="00CB51F5" w:rsidRPr="00160FBD" w:rsidRDefault="00CB51F5" w:rsidP="00CB51F5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.14 (0.50-2.60)</w:t>
            </w:r>
          </w:p>
        </w:tc>
        <w:tc>
          <w:tcPr>
            <w:tcW w:w="623" w:type="pct"/>
            <w:shd w:val="clear" w:color="auto" w:fill="auto"/>
            <w:noWrap/>
            <w:vAlign w:val="bottom"/>
          </w:tcPr>
          <w:p w14:paraId="0E3BBEE9" w14:textId="4760CC95" w:rsidR="00CB51F5" w:rsidRPr="00160FBD" w:rsidRDefault="00CB51F5" w:rsidP="00CB51F5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751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2517B7C1" w14:textId="7939EEDA" w:rsidR="00CB51F5" w:rsidRPr="00160FBD" w:rsidRDefault="00CB51F5" w:rsidP="00CB51F5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NA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19F1290E" w14:textId="3E8D1C87" w:rsidR="00CB51F5" w:rsidRPr="00160FBD" w:rsidRDefault="00CB51F5" w:rsidP="00CB51F5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NA</w:t>
            </w:r>
          </w:p>
        </w:tc>
      </w:tr>
      <w:tr w:rsidR="001A3D98" w:rsidRPr="00160FBD" w14:paraId="2875D086" w14:textId="77777777" w:rsidTr="00E92167">
        <w:trPr>
          <w:trHeight w:val="300"/>
          <w:jc w:val="center"/>
        </w:trPr>
        <w:tc>
          <w:tcPr>
            <w:tcW w:w="1788" w:type="pct"/>
            <w:shd w:val="clear" w:color="auto" w:fill="auto"/>
            <w:noWrap/>
            <w:vAlign w:val="center"/>
          </w:tcPr>
          <w:p w14:paraId="5A0EEDCA" w14:textId="31CE68C3" w:rsidR="00402B68" w:rsidRPr="00160FBD" w:rsidRDefault="00402B68" w:rsidP="00402B6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b/>
                <w:bCs/>
                <w:szCs w:val="21"/>
              </w:rPr>
              <w:t>Insurance recode</w:t>
            </w:r>
          </w:p>
        </w:tc>
        <w:tc>
          <w:tcPr>
            <w:tcW w:w="983" w:type="pct"/>
            <w:shd w:val="clear" w:color="auto" w:fill="auto"/>
            <w:noWrap/>
            <w:vAlign w:val="center"/>
          </w:tcPr>
          <w:p w14:paraId="09C548C9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7085F7CC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5E803076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76D019AC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</w:p>
        </w:tc>
      </w:tr>
      <w:tr w:rsidR="001A3D98" w:rsidRPr="00160FBD" w14:paraId="5FE4FE4F" w14:textId="77777777" w:rsidTr="00E92167">
        <w:trPr>
          <w:trHeight w:val="300"/>
          <w:jc w:val="center"/>
        </w:trPr>
        <w:tc>
          <w:tcPr>
            <w:tcW w:w="1788" w:type="pct"/>
            <w:shd w:val="clear" w:color="auto" w:fill="auto"/>
            <w:noWrap/>
            <w:vAlign w:val="center"/>
          </w:tcPr>
          <w:p w14:paraId="3565214C" w14:textId="215FE882" w:rsidR="00402B68" w:rsidRPr="00160FBD" w:rsidRDefault="00402B68" w:rsidP="00402B68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Uninsured</w:t>
            </w:r>
          </w:p>
        </w:tc>
        <w:tc>
          <w:tcPr>
            <w:tcW w:w="983" w:type="pct"/>
            <w:shd w:val="clear" w:color="auto" w:fill="auto"/>
            <w:noWrap/>
            <w:vAlign w:val="center"/>
          </w:tcPr>
          <w:p w14:paraId="03BB392E" w14:textId="4EBD2CE9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.00(Reference)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408D41A6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061C5008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0736E467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</w:p>
        </w:tc>
      </w:tr>
      <w:tr w:rsidR="001A3D98" w:rsidRPr="00160FBD" w14:paraId="3A328F5D" w14:textId="77777777" w:rsidTr="00E92167">
        <w:trPr>
          <w:trHeight w:val="300"/>
          <w:jc w:val="center"/>
        </w:trPr>
        <w:tc>
          <w:tcPr>
            <w:tcW w:w="1788" w:type="pct"/>
            <w:shd w:val="clear" w:color="auto" w:fill="auto"/>
            <w:noWrap/>
            <w:vAlign w:val="center"/>
          </w:tcPr>
          <w:p w14:paraId="337FBA45" w14:textId="77679738" w:rsidR="00402B68" w:rsidRPr="00160FBD" w:rsidRDefault="00402B68" w:rsidP="00402B68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Insured</w:t>
            </w:r>
          </w:p>
        </w:tc>
        <w:tc>
          <w:tcPr>
            <w:tcW w:w="983" w:type="pct"/>
            <w:shd w:val="clear" w:color="auto" w:fill="auto"/>
            <w:noWrap/>
            <w:vAlign w:val="center"/>
          </w:tcPr>
          <w:p w14:paraId="4619B891" w14:textId="4A70C3DB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0.67 (0.09-4.98)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63CA6D4D" w14:textId="00A0580B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698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67D0043A" w14:textId="73863636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NA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323F1C6F" w14:textId="7EDA9EE3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NA</w:t>
            </w:r>
          </w:p>
        </w:tc>
      </w:tr>
      <w:tr w:rsidR="001A3D98" w:rsidRPr="00160FBD" w14:paraId="54318013" w14:textId="77777777" w:rsidTr="00E92167">
        <w:trPr>
          <w:trHeight w:val="300"/>
          <w:jc w:val="center"/>
        </w:trPr>
        <w:tc>
          <w:tcPr>
            <w:tcW w:w="1788" w:type="pct"/>
            <w:shd w:val="clear" w:color="auto" w:fill="auto"/>
            <w:noWrap/>
            <w:vAlign w:val="center"/>
          </w:tcPr>
          <w:p w14:paraId="44EBFD51" w14:textId="5C2130EF" w:rsidR="00402B68" w:rsidRPr="00160FBD" w:rsidRDefault="00402B68" w:rsidP="00402B68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Unknown</w:t>
            </w:r>
          </w:p>
        </w:tc>
        <w:tc>
          <w:tcPr>
            <w:tcW w:w="983" w:type="pct"/>
            <w:shd w:val="clear" w:color="auto" w:fill="auto"/>
            <w:noWrap/>
            <w:vAlign w:val="center"/>
          </w:tcPr>
          <w:p w14:paraId="2C61EFC8" w14:textId="715BD74F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0.64 (0.38-1.08)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44389FF3" w14:textId="225E536C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095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4B5D1461" w14:textId="240E729D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NA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4CE3A4AE" w14:textId="594FA628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NA</w:t>
            </w:r>
          </w:p>
        </w:tc>
      </w:tr>
      <w:tr w:rsidR="001A3D98" w:rsidRPr="00160FBD" w14:paraId="234AB447" w14:textId="77777777" w:rsidTr="00E92167">
        <w:trPr>
          <w:trHeight w:val="300"/>
          <w:jc w:val="center"/>
        </w:trPr>
        <w:tc>
          <w:tcPr>
            <w:tcW w:w="1788" w:type="pct"/>
            <w:shd w:val="clear" w:color="auto" w:fill="auto"/>
            <w:noWrap/>
            <w:vAlign w:val="center"/>
          </w:tcPr>
          <w:p w14:paraId="423200F9" w14:textId="1687E6AD" w:rsidR="00402B68" w:rsidRPr="00160FBD" w:rsidRDefault="00402B68" w:rsidP="00402B68">
            <w:pPr>
              <w:widowControl/>
              <w:jc w:val="left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b/>
                <w:bCs/>
                <w:szCs w:val="21"/>
              </w:rPr>
              <w:t>Race</w:t>
            </w:r>
          </w:p>
        </w:tc>
        <w:tc>
          <w:tcPr>
            <w:tcW w:w="983" w:type="pct"/>
            <w:shd w:val="clear" w:color="auto" w:fill="auto"/>
            <w:noWrap/>
            <w:vAlign w:val="center"/>
          </w:tcPr>
          <w:p w14:paraId="135C31B8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52EC0A7A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445AD1B9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6B2C7328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</w:p>
        </w:tc>
      </w:tr>
      <w:tr w:rsidR="001A3D98" w:rsidRPr="00160FBD" w14:paraId="79E5FF64" w14:textId="77777777" w:rsidTr="00E92167">
        <w:trPr>
          <w:trHeight w:val="300"/>
          <w:jc w:val="center"/>
        </w:trPr>
        <w:tc>
          <w:tcPr>
            <w:tcW w:w="1788" w:type="pct"/>
            <w:shd w:val="clear" w:color="auto" w:fill="auto"/>
            <w:noWrap/>
            <w:vAlign w:val="center"/>
          </w:tcPr>
          <w:p w14:paraId="6327DF9C" w14:textId="76A9385C" w:rsidR="00402B68" w:rsidRPr="00160FBD" w:rsidRDefault="00402B68" w:rsidP="00402B68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White</w:t>
            </w:r>
          </w:p>
        </w:tc>
        <w:tc>
          <w:tcPr>
            <w:tcW w:w="983" w:type="pct"/>
            <w:shd w:val="clear" w:color="auto" w:fill="auto"/>
            <w:noWrap/>
            <w:vAlign w:val="center"/>
          </w:tcPr>
          <w:p w14:paraId="0BBA496E" w14:textId="6437ECFE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.00(Reference)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049FA7B4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7BF15457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743D9765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</w:p>
        </w:tc>
      </w:tr>
      <w:tr w:rsidR="001A3D98" w:rsidRPr="00160FBD" w14:paraId="2133C6D5" w14:textId="77777777" w:rsidTr="00E92167">
        <w:trPr>
          <w:trHeight w:val="300"/>
          <w:jc w:val="center"/>
        </w:trPr>
        <w:tc>
          <w:tcPr>
            <w:tcW w:w="1788" w:type="pct"/>
            <w:shd w:val="clear" w:color="auto" w:fill="auto"/>
            <w:noWrap/>
            <w:vAlign w:val="center"/>
          </w:tcPr>
          <w:p w14:paraId="40DF4BDF" w14:textId="54E4267E" w:rsidR="00402B68" w:rsidRPr="00160FBD" w:rsidRDefault="00402B68" w:rsidP="00402B68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Black</w:t>
            </w:r>
          </w:p>
        </w:tc>
        <w:tc>
          <w:tcPr>
            <w:tcW w:w="983" w:type="pct"/>
            <w:shd w:val="clear" w:color="auto" w:fill="auto"/>
            <w:noWrap/>
            <w:vAlign w:val="center"/>
          </w:tcPr>
          <w:p w14:paraId="516E917D" w14:textId="508BB985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0.98 (0.50-1.92)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19D03C55" w14:textId="17B31D45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958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64A74D23" w14:textId="20BCEF45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NA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014723C4" w14:textId="0B33F78C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NA</w:t>
            </w:r>
          </w:p>
        </w:tc>
      </w:tr>
      <w:tr w:rsidR="001A3D98" w:rsidRPr="00160FBD" w14:paraId="185583E3" w14:textId="77777777" w:rsidTr="00E92167">
        <w:trPr>
          <w:trHeight w:val="300"/>
          <w:jc w:val="center"/>
        </w:trPr>
        <w:tc>
          <w:tcPr>
            <w:tcW w:w="1788" w:type="pct"/>
            <w:shd w:val="clear" w:color="auto" w:fill="auto"/>
            <w:noWrap/>
            <w:vAlign w:val="center"/>
          </w:tcPr>
          <w:p w14:paraId="102A3026" w14:textId="4FA5A064" w:rsidR="00402B68" w:rsidRPr="00160FBD" w:rsidRDefault="00402B68" w:rsidP="00402B68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AI</w:t>
            </w:r>
          </w:p>
        </w:tc>
        <w:tc>
          <w:tcPr>
            <w:tcW w:w="983" w:type="pct"/>
            <w:shd w:val="clear" w:color="auto" w:fill="auto"/>
            <w:noWrap/>
            <w:vAlign w:val="center"/>
          </w:tcPr>
          <w:p w14:paraId="3D85E7A3" w14:textId="3EFD8453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0.99 (0.24-4.07)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55143D24" w14:textId="4D76A689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993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047A819F" w14:textId="63AC624A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NA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6ACB67AF" w14:textId="6743A612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NA</w:t>
            </w:r>
          </w:p>
        </w:tc>
      </w:tr>
      <w:tr w:rsidR="001A3D98" w:rsidRPr="00160FBD" w14:paraId="496954E3" w14:textId="77777777" w:rsidTr="00E92167">
        <w:trPr>
          <w:trHeight w:val="300"/>
          <w:jc w:val="center"/>
        </w:trPr>
        <w:tc>
          <w:tcPr>
            <w:tcW w:w="1788" w:type="pct"/>
            <w:shd w:val="clear" w:color="auto" w:fill="auto"/>
            <w:noWrap/>
            <w:vAlign w:val="center"/>
          </w:tcPr>
          <w:p w14:paraId="42128875" w14:textId="2006F665" w:rsidR="00402B68" w:rsidRPr="00160FBD" w:rsidRDefault="00402B68" w:rsidP="00402B68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API</w:t>
            </w:r>
          </w:p>
        </w:tc>
        <w:tc>
          <w:tcPr>
            <w:tcW w:w="983" w:type="pct"/>
            <w:shd w:val="clear" w:color="auto" w:fill="auto"/>
            <w:noWrap/>
            <w:vAlign w:val="center"/>
          </w:tcPr>
          <w:p w14:paraId="5C09D415" w14:textId="51067BF1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.41 (0.67-2.97)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001A12D5" w14:textId="5BDFBC62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359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035129C2" w14:textId="2946DDAD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NA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5BBBA9AE" w14:textId="1EB30739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NA</w:t>
            </w:r>
          </w:p>
        </w:tc>
      </w:tr>
      <w:tr w:rsidR="001A3D98" w:rsidRPr="00160FBD" w14:paraId="66307C35" w14:textId="77777777" w:rsidTr="00E92167">
        <w:trPr>
          <w:trHeight w:val="300"/>
          <w:jc w:val="center"/>
        </w:trPr>
        <w:tc>
          <w:tcPr>
            <w:tcW w:w="1788" w:type="pct"/>
            <w:shd w:val="clear" w:color="auto" w:fill="auto"/>
            <w:noWrap/>
            <w:vAlign w:val="center"/>
          </w:tcPr>
          <w:p w14:paraId="124A4A6F" w14:textId="462740E8" w:rsidR="00402B68" w:rsidRPr="00160FBD" w:rsidRDefault="00402B68" w:rsidP="00402B68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Unknown</w:t>
            </w:r>
          </w:p>
        </w:tc>
        <w:tc>
          <w:tcPr>
            <w:tcW w:w="983" w:type="pct"/>
            <w:shd w:val="clear" w:color="auto" w:fill="auto"/>
            <w:noWrap/>
            <w:vAlign w:val="center"/>
          </w:tcPr>
          <w:p w14:paraId="47162FB5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3931131D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2AB709A4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4AF9A4B4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</w:p>
        </w:tc>
      </w:tr>
      <w:tr w:rsidR="001A3D98" w:rsidRPr="00160FBD" w14:paraId="322B8ACE" w14:textId="77777777" w:rsidTr="00E92167">
        <w:trPr>
          <w:trHeight w:val="300"/>
          <w:jc w:val="center"/>
        </w:trPr>
        <w:tc>
          <w:tcPr>
            <w:tcW w:w="1788" w:type="pct"/>
            <w:shd w:val="clear" w:color="auto" w:fill="auto"/>
            <w:noWrap/>
            <w:vAlign w:val="center"/>
            <w:hideMark/>
          </w:tcPr>
          <w:p w14:paraId="600298F1" w14:textId="03C2D4D3" w:rsidR="00402B68" w:rsidRPr="00160FBD" w:rsidRDefault="00402B68" w:rsidP="00402B68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Year of diagnosis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5EB23B01" w14:textId="314ADF42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768E6CF4" w14:textId="2063B0C8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0F6B371" w14:textId="2B81BF46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234ED7FC" w14:textId="2B93B95F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</w:p>
        </w:tc>
      </w:tr>
      <w:tr w:rsidR="00402B68" w:rsidRPr="00160FBD" w14:paraId="3A9929C4" w14:textId="77777777" w:rsidTr="00E92167">
        <w:trPr>
          <w:trHeight w:val="300"/>
          <w:jc w:val="center"/>
        </w:trPr>
        <w:tc>
          <w:tcPr>
            <w:tcW w:w="1788" w:type="pct"/>
            <w:shd w:val="clear" w:color="auto" w:fill="auto"/>
            <w:noWrap/>
            <w:vAlign w:val="center"/>
          </w:tcPr>
          <w:p w14:paraId="194BC17F" w14:textId="0C7135C2" w:rsidR="00402B68" w:rsidRPr="00160FBD" w:rsidRDefault="00402B68" w:rsidP="00402B68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975-1984</w:t>
            </w:r>
          </w:p>
        </w:tc>
        <w:tc>
          <w:tcPr>
            <w:tcW w:w="983" w:type="pct"/>
            <w:shd w:val="clear" w:color="auto" w:fill="auto"/>
            <w:noWrap/>
            <w:vAlign w:val="center"/>
          </w:tcPr>
          <w:p w14:paraId="0A4ADB77" w14:textId="4A47442F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.00(Reference)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74D20BCA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391B40FD" w14:textId="2B0F8941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.00(Reference)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65990672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</w:p>
        </w:tc>
      </w:tr>
      <w:tr w:rsidR="00160FBD" w:rsidRPr="00160FBD" w14:paraId="04207748" w14:textId="77777777" w:rsidTr="00E92167">
        <w:trPr>
          <w:trHeight w:val="300"/>
          <w:jc w:val="center"/>
        </w:trPr>
        <w:tc>
          <w:tcPr>
            <w:tcW w:w="1788" w:type="pct"/>
            <w:shd w:val="clear" w:color="auto" w:fill="auto"/>
            <w:noWrap/>
            <w:vAlign w:val="center"/>
          </w:tcPr>
          <w:p w14:paraId="20E422B1" w14:textId="6E281436" w:rsidR="001A3D98" w:rsidRPr="00160FBD" w:rsidRDefault="001A3D98" w:rsidP="001A3D98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985-2004</w:t>
            </w:r>
          </w:p>
        </w:tc>
        <w:tc>
          <w:tcPr>
            <w:tcW w:w="983" w:type="pct"/>
            <w:shd w:val="clear" w:color="auto" w:fill="auto"/>
            <w:noWrap/>
            <w:vAlign w:val="bottom"/>
          </w:tcPr>
          <w:p w14:paraId="6B1395A6" w14:textId="417A49C6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.44 (0.64-3.24)</w:t>
            </w:r>
          </w:p>
        </w:tc>
        <w:tc>
          <w:tcPr>
            <w:tcW w:w="623" w:type="pct"/>
            <w:shd w:val="clear" w:color="auto" w:fill="auto"/>
            <w:noWrap/>
            <w:vAlign w:val="bottom"/>
          </w:tcPr>
          <w:p w14:paraId="6960E7BB" w14:textId="10711292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375</w:t>
            </w:r>
          </w:p>
        </w:tc>
        <w:tc>
          <w:tcPr>
            <w:tcW w:w="970" w:type="pct"/>
            <w:shd w:val="clear" w:color="auto" w:fill="auto"/>
            <w:noWrap/>
            <w:vAlign w:val="bottom"/>
          </w:tcPr>
          <w:p w14:paraId="45A6D676" w14:textId="2DA86CC7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0.78 (0.31-1.99)</w:t>
            </w:r>
          </w:p>
        </w:tc>
        <w:tc>
          <w:tcPr>
            <w:tcW w:w="637" w:type="pct"/>
            <w:shd w:val="clear" w:color="auto" w:fill="auto"/>
            <w:noWrap/>
            <w:vAlign w:val="bottom"/>
          </w:tcPr>
          <w:p w14:paraId="2C7E4B6E" w14:textId="28CC6221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607</w:t>
            </w:r>
          </w:p>
        </w:tc>
      </w:tr>
      <w:tr w:rsidR="00160FBD" w:rsidRPr="00160FBD" w14:paraId="3A0C1D81" w14:textId="77777777" w:rsidTr="00E92167">
        <w:trPr>
          <w:trHeight w:val="300"/>
          <w:jc w:val="center"/>
        </w:trPr>
        <w:tc>
          <w:tcPr>
            <w:tcW w:w="1788" w:type="pct"/>
            <w:shd w:val="clear" w:color="auto" w:fill="auto"/>
            <w:noWrap/>
            <w:vAlign w:val="center"/>
          </w:tcPr>
          <w:p w14:paraId="6C8CC119" w14:textId="129C596D" w:rsidR="001A3D98" w:rsidRPr="00160FBD" w:rsidRDefault="001A3D98" w:rsidP="001A3D98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2005-2013</w:t>
            </w:r>
          </w:p>
        </w:tc>
        <w:tc>
          <w:tcPr>
            <w:tcW w:w="983" w:type="pct"/>
            <w:shd w:val="clear" w:color="auto" w:fill="auto"/>
            <w:noWrap/>
            <w:vAlign w:val="bottom"/>
          </w:tcPr>
          <w:p w14:paraId="6ED8C1E8" w14:textId="1F42B605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2.27 (0.96-5.36)</w:t>
            </w:r>
          </w:p>
        </w:tc>
        <w:tc>
          <w:tcPr>
            <w:tcW w:w="623" w:type="pct"/>
            <w:shd w:val="clear" w:color="auto" w:fill="auto"/>
            <w:noWrap/>
            <w:vAlign w:val="bottom"/>
          </w:tcPr>
          <w:p w14:paraId="0C93DBCB" w14:textId="6BDE86EC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062</w:t>
            </w:r>
          </w:p>
        </w:tc>
        <w:tc>
          <w:tcPr>
            <w:tcW w:w="970" w:type="pct"/>
            <w:shd w:val="clear" w:color="auto" w:fill="auto"/>
            <w:noWrap/>
            <w:vAlign w:val="bottom"/>
          </w:tcPr>
          <w:p w14:paraId="1F63ADA0" w14:textId="6B5B71CA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.12 (0.29-4.32)</w:t>
            </w:r>
          </w:p>
        </w:tc>
        <w:tc>
          <w:tcPr>
            <w:tcW w:w="637" w:type="pct"/>
            <w:shd w:val="clear" w:color="auto" w:fill="auto"/>
            <w:noWrap/>
            <w:vAlign w:val="bottom"/>
          </w:tcPr>
          <w:p w14:paraId="4E08936A" w14:textId="1D7EBFE0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864</w:t>
            </w:r>
          </w:p>
        </w:tc>
      </w:tr>
      <w:tr w:rsidR="00160FBD" w:rsidRPr="00160FBD" w14:paraId="7FF19017" w14:textId="77777777" w:rsidTr="00E92167">
        <w:trPr>
          <w:trHeight w:val="300"/>
          <w:jc w:val="center"/>
        </w:trPr>
        <w:tc>
          <w:tcPr>
            <w:tcW w:w="1788" w:type="pct"/>
            <w:shd w:val="clear" w:color="auto" w:fill="auto"/>
            <w:noWrap/>
            <w:vAlign w:val="center"/>
          </w:tcPr>
          <w:p w14:paraId="7DD4A916" w14:textId="131F5D2D" w:rsidR="001A3D98" w:rsidRPr="00160FBD" w:rsidRDefault="001A3D98" w:rsidP="001A3D98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2014-2016</w:t>
            </w:r>
          </w:p>
        </w:tc>
        <w:tc>
          <w:tcPr>
            <w:tcW w:w="983" w:type="pct"/>
            <w:shd w:val="clear" w:color="auto" w:fill="auto"/>
            <w:noWrap/>
            <w:vAlign w:val="bottom"/>
          </w:tcPr>
          <w:p w14:paraId="6267BF47" w14:textId="403FBF1F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.76 (0.44-7.09)</w:t>
            </w:r>
          </w:p>
        </w:tc>
        <w:tc>
          <w:tcPr>
            <w:tcW w:w="623" w:type="pct"/>
            <w:shd w:val="clear" w:color="auto" w:fill="auto"/>
            <w:noWrap/>
            <w:vAlign w:val="bottom"/>
          </w:tcPr>
          <w:p w14:paraId="41220499" w14:textId="1B2ACAE9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429</w:t>
            </w:r>
          </w:p>
        </w:tc>
        <w:tc>
          <w:tcPr>
            <w:tcW w:w="970" w:type="pct"/>
            <w:shd w:val="clear" w:color="auto" w:fill="auto"/>
            <w:noWrap/>
            <w:vAlign w:val="bottom"/>
          </w:tcPr>
          <w:p w14:paraId="51173A72" w14:textId="35DCDAF2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0.36 (0.05-2.44)</w:t>
            </w:r>
          </w:p>
        </w:tc>
        <w:tc>
          <w:tcPr>
            <w:tcW w:w="637" w:type="pct"/>
            <w:shd w:val="clear" w:color="auto" w:fill="auto"/>
            <w:noWrap/>
            <w:vAlign w:val="bottom"/>
          </w:tcPr>
          <w:p w14:paraId="032A1197" w14:textId="160B42D4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293</w:t>
            </w:r>
          </w:p>
        </w:tc>
      </w:tr>
      <w:tr w:rsidR="001A3D98" w:rsidRPr="00160FBD" w14:paraId="4FFEC3C7" w14:textId="77777777" w:rsidTr="00E92167">
        <w:trPr>
          <w:trHeight w:val="300"/>
          <w:jc w:val="center"/>
        </w:trPr>
        <w:tc>
          <w:tcPr>
            <w:tcW w:w="1788" w:type="pct"/>
            <w:shd w:val="clear" w:color="auto" w:fill="auto"/>
            <w:noWrap/>
            <w:vAlign w:val="center"/>
            <w:hideMark/>
          </w:tcPr>
          <w:p w14:paraId="5D01F5DB" w14:textId="3F507D22" w:rsidR="00402B68" w:rsidRPr="00160FBD" w:rsidRDefault="00402B68" w:rsidP="00402B68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Primary site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2F41ABE0" w14:textId="2E4DA511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056B77A3" w14:textId="73C23C30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06D951BB" w14:textId="7D8BF46C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5A21182C" w14:textId="7D2CBE2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</w:p>
        </w:tc>
      </w:tr>
      <w:tr w:rsidR="001A3D98" w:rsidRPr="00160FBD" w14:paraId="64AC16CE" w14:textId="77777777" w:rsidTr="00E92167">
        <w:trPr>
          <w:trHeight w:val="300"/>
          <w:jc w:val="center"/>
        </w:trPr>
        <w:tc>
          <w:tcPr>
            <w:tcW w:w="1788" w:type="pct"/>
            <w:shd w:val="clear" w:color="auto" w:fill="auto"/>
            <w:noWrap/>
            <w:hideMark/>
          </w:tcPr>
          <w:p w14:paraId="795136CD" w14:textId="3E08D739" w:rsidR="00402B68" w:rsidRPr="00160FBD" w:rsidRDefault="00402B68" w:rsidP="00402B6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Long bones of lower limb and associated joints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3BB04059" w14:textId="5D7509E3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.00(Reference)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73A16321" w14:textId="6E092F5D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164F029" w14:textId="686A8274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.00(Reference)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685E2271" w14:textId="591B7A19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</w:p>
        </w:tc>
      </w:tr>
      <w:tr w:rsidR="001A3D98" w:rsidRPr="00160FBD" w14:paraId="7EF6A751" w14:textId="77777777" w:rsidTr="00E92167">
        <w:trPr>
          <w:trHeight w:val="300"/>
          <w:jc w:val="center"/>
        </w:trPr>
        <w:tc>
          <w:tcPr>
            <w:tcW w:w="1788" w:type="pct"/>
            <w:shd w:val="clear" w:color="auto" w:fill="auto"/>
            <w:noWrap/>
            <w:hideMark/>
          </w:tcPr>
          <w:p w14:paraId="38F3D4B9" w14:textId="67B2232A" w:rsidR="001A3D98" w:rsidRPr="00160FBD" w:rsidRDefault="001A3D98" w:rsidP="001A3D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Long bones of upper limb and associated joints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7D3488A8" w14:textId="318C7397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0.68 (0.31-1.46)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636B91DC" w14:textId="3887E62A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320</w:t>
            </w:r>
          </w:p>
        </w:tc>
        <w:tc>
          <w:tcPr>
            <w:tcW w:w="970" w:type="pct"/>
            <w:shd w:val="clear" w:color="auto" w:fill="auto"/>
            <w:noWrap/>
            <w:vAlign w:val="bottom"/>
            <w:hideMark/>
          </w:tcPr>
          <w:p w14:paraId="30C79671" w14:textId="50B983DC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0.68 (0.30-1.57)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73E327A4" w14:textId="780473B3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367</w:t>
            </w:r>
          </w:p>
        </w:tc>
      </w:tr>
      <w:tr w:rsidR="001A3D98" w:rsidRPr="00160FBD" w14:paraId="49A9BDE9" w14:textId="77777777" w:rsidTr="00E92167">
        <w:trPr>
          <w:trHeight w:val="300"/>
          <w:jc w:val="center"/>
        </w:trPr>
        <w:tc>
          <w:tcPr>
            <w:tcW w:w="1788" w:type="pct"/>
            <w:shd w:val="clear" w:color="auto" w:fill="auto"/>
            <w:noWrap/>
            <w:hideMark/>
          </w:tcPr>
          <w:p w14:paraId="577DD512" w14:textId="5764F827" w:rsidR="001A3D98" w:rsidRPr="00160FBD" w:rsidRDefault="001A3D98" w:rsidP="001A3D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Pelvis and spine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1163FD1E" w14:textId="48EC9B0B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.42 (0.77-2.62)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3F218C0" w14:textId="182D2CF7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262</w:t>
            </w:r>
          </w:p>
        </w:tc>
        <w:tc>
          <w:tcPr>
            <w:tcW w:w="970" w:type="pct"/>
            <w:shd w:val="clear" w:color="auto" w:fill="auto"/>
            <w:noWrap/>
            <w:vAlign w:val="bottom"/>
            <w:hideMark/>
          </w:tcPr>
          <w:p w14:paraId="39AC6813" w14:textId="5DD78B18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0.94 (0.48-1.85)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26217114" w14:textId="30FFF54E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864</w:t>
            </w:r>
          </w:p>
        </w:tc>
      </w:tr>
      <w:tr w:rsidR="001A3D98" w:rsidRPr="00160FBD" w14:paraId="1EF7E642" w14:textId="77777777" w:rsidTr="00E92167">
        <w:trPr>
          <w:trHeight w:val="300"/>
          <w:jc w:val="center"/>
        </w:trPr>
        <w:tc>
          <w:tcPr>
            <w:tcW w:w="1788" w:type="pct"/>
            <w:shd w:val="clear" w:color="auto" w:fill="auto"/>
            <w:noWrap/>
            <w:hideMark/>
          </w:tcPr>
          <w:p w14:paraId="0FE77A00" w14:textId="4761B59C" w:rsidR="001A3D98" w:rsidRPr="00160FBD" w:rsidRDefault="001A3D98" w:rsidP="001A3D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Irregular bone, short bone, and flat bone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3E400A1F" w14:textId="7EB9E259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.25 (0.63-2.48)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9D122FA" w14:textId="09BCE1D7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523</w:t>
            </w:r>
          </w:p>
        </w:tc>
        <w:tc>
          <w:tcPr>
            <w:tcW w:w="970" w:type="pct"/>
            <w:shd w:val="clear" w:color="auto" w:fill="auto"/>
            <w:noWrap/>
            <w:vAlign w:val="bottom"/>
            <w:hideMark/>
          </w:tcPr>
          <w:p w14:paraId="273790E3" w14:textId="66728627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.08 (0.51-2.27)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19BE138F" w14:textId="529177AF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847</w:t>
            </w:r>
          </w:p>
        </w:tc>
      </w:tr>
      <w:tr w:rsidR="001A3D98" w:rsidRPr="00160FBD" w14:paraId="76B3F297" w14:textId="77777777" w:rsidTr="00E92167">
        <w:trPr>
          <w:trHeight w:val="300"/>
          <w:jc w:val="center"/>
        </w:trPr>
        <w:tc>
          <w:tcPr>
            <w:tcW w:w="1788" w:type="pct"/>
            <w:shd w:val="clear" w:color="auto" w:fill="auto"/>
            <w:noWrap/>
            <w:vAlign w:val="center"/>
            <w:hideMark/>
          </w:tcPr>
          <w:p w14:paraId="27493DA8" w14:textId="2BC787B8" w:rsidR="001A3D98" w:rsidRPr="00160FBD" w:rsidRDefault="001A3D98" w:rsidP="001A3D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Others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3FCF1B0A" w14:textId="3B3B7A16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9.37 (3.88-22.65)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074D33A4" w14:textId="42D4C003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&lt;0.001</w:t>
            </w:r>
          </w:p>
        </w:tc>
        <w:tc>
          <w:tcPr>
            <w:tcW w:w="970" w:type="pct"/>
            <w:shd w:val="clear" w:color="auto" w:fill="auto"/>
            <w:noWrap/>
            <w:vAlign w:val="bottom"/>
            <w:hideMark/>
          </w:tcPr>
          <w:p w14:paraId="37C2C85C" w14:textId="31A95588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3.33 (1.02-10.85)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468D4A96" w14:textId="48431DE5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046</w:t>
            </w:r>
          </w:p>
        </w:tc>
      </w:tr>
      <w:tr w:rsidR="001A3D98" w:rsidRPr="00160FBD" w14:paraId="2A1633E7" w14:textId="77777777" w:rsidTr="00E92167">
        <w:trPr>
          <w:trHeight w:val="300"/>
          <w:jc w:val="center"/>
        </w:trPr>
        <w:tc>
          <w:tcPr>
            <w:tcW w:w="1788" w:type="pct"/>
            <w:shd w:val="clear" w:color="auto" w:fill="auto"/>
            <w:noWrap/>
            <w:vAlign w:val="center"/>
            <w:hideMark/>
          </w:tcPr>
          <w:p w14:paraId="706E8D61" w14:textId="5D9D23FD" w:rsidR="001A3D98" w:rsidRPr="00160FBD" w:rsidRDefault="001A3D98" w:rsidP="001A3D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Unknown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5C32AC43" w14:textId="34260BFA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2.01 (0.62-6.58)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1F076115" w14:textId="19F4427F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246</w:t>
            </w:r>
          </w:p>
        </w:tc>
        <w:tc>
          <w:tcPr>
            <w:tcW w:w="970" w:type="pct"/>
            <w:shd w:val="clear" w:color="auto" w:fill="auto"/>
            <w:noWrap/>
            <w:vAlign w:val="bottom"/>
            <w:hideMark/>
          </w:tcPr>
          <w:p w14:paraId="792414D4" w14:textId="51DEABB6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0.83 (0.21-3.31)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783FFDAD" w14:textId="666E56EE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796</w:t>
            </w:r>
          </w:p>
        </w:tc>
      </w:tr>
      <w:tr w:rsidR="001A3D98" w:rsidRPr="00160FBD" w14:paraId="1AF0D047" w14:textId="77777777" w:rsidTr="00E92167">
        <w:trPr>
          <w:trHeight w:val="300"/>
          <w:jc w:val="center"/>
        </w:trPr>
        <w:tc>
          <w:tcPr>
            <w:tcW w:w="1788" w:type="pct"/>
            <w:shd w:val="clear" w:color="auto" w:fill="auto"/>
            <w:noWrap/>
            <w:vAlign w:val="center"/>
            <w:hideMark/>
          </w:tcPr>
          <w:p w14:paraId="30D200DB" w14:textId="77777777" w:rsidR="00402B68" w:rsidRPr="00160FBD" w:rsidRDefault="00402B68" w:rsidP="00402B68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Grade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0377A688" w14:textId="1FF1CE12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203C6223" w14:textId="1A7B484E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78D8B11" w14:textId="0691A1EB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1C1CE76A" w14:textId="1BFD7616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</w:p>
        </w:tc>
      </w:tr>
      <w:tr w:rsidR="001A3D98" w:rsidRPr="00160FBD" w14:paraId="15A14715" w14:textId="77777777" w:rsidTr="00E92167">
        <w:trPr>
          <w:trHeight w:val="300"/>
          <w:jc w:val="center"/>
        </w:trPr>
        <w:tc>
          <w:tcPr>
            <w:tcW w:w="1788" w:type="pct"/>
            <w:shd w:val="clear" w:color="auto" w:fill="auto"/>
            <w:noWrap/>
            <w:vAlign w:val="center"/>
            <w:hideMark/>
          </w:tcPr>
          <w:p w14:paraId="2372E579" w14:textId="77777777" w:rsidR="00402B68" w:rsidRPr="00160FBD" w:rsidRDefault="00402B68" w:rsidP="00402B68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kern w:val="0"/>
                <w:szCs w:val="21"/>
              </w:rPr>
              <w:t>Grade I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09DA16D8" w14:textId="7FCFAEDF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.00(Reference)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0EAB25AD" w14:textId="5D749EF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6D12315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NA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303BB02D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NA</w:t>
            </w:r>
          </w:p>
        </w:tc>
      </w:tr>
      <w:tr w:rsidR="001A3D98" w:rsidRPr="00160FBD" w14:paraId="715294E3" w14:textId="77777777" w:rsidTr="00E92167">
        <w:trPr>
          <w:trHeight w:val="300"/>
          <w:jc w:val="center"/>
        </w:trPr>
        <w:tc>
          <w:tcPr>
            <w:tcW w:w="1788" w:type="pct"/>
            <w:shd w:val="clear" w:color="auto" w:fill="auto"/>
            <w:noWrap/>
            <w:vAlign w:val="center"/>
            <w:hideMark/>
          </w:tcPr>
          <w:p w14:paraId="6730A1DB" w14:textId="77777777" w:rsidR="00402B68" w:rsidRPr="00160FBD" w:rsidRDefault="00402B68" w:rsidP="00402B68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kern w:val="0"/>
                <w:szCs w:val="21"/>
              </w:rPr>
              <w:t>Grade II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4FBE355C" w14:textId="40383335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.10 (0.21-5.72)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F11EC5A" w14:textId="65A7E8EE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909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DA5220B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NA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4317E8AC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NA</w:t>
            </w:r>
          </w:p>
        </w:tc>
      </w:tr>
      <w:tr w:rsidR="001A3D98" w:rsidRPr="00160FBD" w14:paraId="24DA6845" w14:textId="77777777" w:rsidTr="00E92167">
        <w:trPr>
          <w:trHeight w:val="291"/>
          <w:jc w:val="center"/>
        </w:trPr>
        <w:tc>
          <w:tcPr>
            <w:tcW w:w="1788" w:type="pct"/>
            <w:shd w:val="clear" w:color="auto" w:fill="auto"/>
            <w:noWrap/>
            <w:vAlign w:val="center"/>
            <w:hideMark/>
          </w:tcPr>
          <w:p w14:paraId="0826BCE8" w14:textId="77777777" w:rsidR="00402B68" w:rsidRPr="00160FBD" w:rsidRDefault="00402B68" w:rsidP="00402B68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kern w:val="0"/>
                <w:szCs w:val="21"/>
              </w:rPr>
              <w:t>Grade III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5129CE3F" w14:textId="00BE34E5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3.82 (0.79-18.48)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BDA290B" w14:textId="759FE27A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096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0B6562E4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NA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4B8F7AC7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NA</w:t>
            </w:r>
          </w:p>
        </w:tc>
      </w:tr>
      <w:tr w:rsidR="001A3D98" w:rsidRPr="00160FBD" w14:paraId="646B8751" w14:textId="77777777" w:rsidTr="00E92167">
        <w:trPr>
          <w:trHeight w:val="291"/>
          <w:jc w:val="center"/>
        </w:trPr>
        <w:tc>
          <w:tcPr>
            <w:tcW w:w="1788" w:type="pct"/>
            <w:shd w:val="clear" w:color="auto" w:fill="auto"/>
            <w:noWrap/>
            <w:vAlign w:val="center"/>
            <w:hideMark/>
          </w:tcPr>
          <w:p w14:paraId="69DEDCCE" w14:textId="77777777" w:rsidR="00402B68" w:rsidRPr="00160FBD" w:rsidRDefault="00402B68" w:rsidP="00402B68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kern w:val="0"/>
                <w:szCs w:val="21"/>
              </w:rPr>
              <w:t>Grade IV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25C9BE74" w14:textId="76F560CD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4.18 (0.95-18.46)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79C2608" w14:textId="11C0515E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059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C6BDC18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NA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60E760BB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NA</w:t>
            </w:r>
          </w:p>
        </w:tc>
      </w:tr>
      <w:tr w:rsidR="001A3D98" w:rsidRPr="00160FBD" w14:paraId="20E77455" w14:textId="77777777" w:rsidTr="00E92167">
        <w:trPr>
          <w:trHeight w:val="291"/>
          <w:jc w:val="center"/>
        </w:trPr>
        <w:tc>
          <w:tcPr>
            <w:tcW w:w="1788" w:type="pct"/>
            <w:shd w:val="clear" w:color="auto" w:fill="auto"/>
            <w:noWrap/>
            <w:vAlign w:val="center"/>
            <w:hideMark/>
          </w:tcPr>
          <w:p w14:paraId="0C33171B" w14:textId="77777777" w:rsidR="00402B68" w:rsidRPr="00160FBD" w:rsidRDefault="00402B68" w:rsidP="00402B68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kern w:val="0"/>
                <w:szCs w:val="21"/>
              </w:rPr>
              <w:t>Unknown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1F0A10C5" w14:textId="67D9E5FE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0.90 (0.22-3.72)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6032249D" w14:textId="19FE3E1F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885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EB38D13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NA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4937FD46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NA</w:t>
            </w:r>
          </w:p>
        </w:tc>
      </w:tr>
      <w:tr w:rsidR="001A3D98" w:rsidRPr="00160FBD" w14:paraId="12339C7E" w14:textId="77777777" w:rsidTr="00E92167">
        <w:trPr>
          <w:trHeight w:val="288"/>
          <w:jc w:val="center"/>
        </w:trPr>
        <w:tc>
          <w:tcPr>
            <w:tcW w:w="1788" w:type="pct"/>
            <w:shd w:val="clear" w:color="auto" w:fill="auto"/>
            <w:noWrap/>
            <w:vAlign w:val="center"/>
            <w:hideMark/>
          </w:tcPr>
          <w:p w14:paraId="6A66B7B8" w14:textId="77777777" w:rsidR="00402B68" w:rsidRPr="00160FBD" w:rsidRDefault="00402B68" w:rsidP="00402B68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T stage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01A2FBB1" w14:textId="49A1DCDD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649E73B7" w14:textId="61A2ED90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2DCA1916" w14:textId="4280A100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3D312B9F" w14:textId="5BAD6839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</w:p>
        </w:tc>
      </w:tr>
      <w:tr w:rsidR="001A3D98" w:rsidRPr="00160FBD" w14:paraId="0C2B172F" w14:textId="77777777" w:rsidTr="00E92167">
        <w:trPr>
          <w:trHeight w:val="291"/>
          <w:jc w:val="center"/>
        </w:trPr>
        <w:tc>
          <w:tcPr>
            <w:tcW w:w="1788" w:type="pct"/>
            <w:shd w:val="clear" w:color="auto" w:fill="auto"/>
            <w:noWrap/>
            <w:vAlign w:val="center"/>
            <w:hideMark/>
          </w:tcPr>
          <w:p w14:paraId="6107436C" w14:textId="77777777" w:rsidR="00402B68" w:rsidRPr="00160FBD" w:rsidRDefault="00402B68" w:rsidP="00402B68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kern w:val="0"/>
                <w:szCs w:val="21"/>
              </w:rPr>
              <w:t>T1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EB2622B" w14:textId="2DED069A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.00(Reference)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C6D06F4" w14:textId="792315B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0DB097E2" w14:textId="46C62242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.00(Reference)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4ABF7964" w14:textId="26E6E7FE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</w:p>
        </w:tc>
      </w:tr>
      <w:tr w:rsidR="001A3D98" w:rsidRPr="00160FBD" w14:paraId="4A146E2D" w14:textId="77777777" w:rsidTr="00E92167">
        <w:trPr>
          <w:trHeight w:val="291"/>
          <w:jc w:val="center"/>
        </w:trPr>
        <w:tc>
          <w:tcPr>
            <w:tcW w:w="1788" w:type="pct"/>
            <w:shd w:val="clear" w:color="auto" w:fill="auto"/>
            <w:noWrap/>
            <w:vAlign w:val="center"/>
            <w:hideMark/>
          </w:tcPr>
          <w:p w14:paraId="6C250D56" w14:textId="77777777" w:rsidR="001A3D98" w:rsidRPr="00160FBD" w:rsidRDefault="001A3D98" w:rsidP="001A3D98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kern w:val="0"/>
                <w:szCs w:val="21"/>
              </w:rPr>
              <w:t>T2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47D7CF9" w14:textId="23C028CB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8.37 (2.79-25.11)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D30497A" w14:textId="2A6A48BB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&lt;0.001</w:t>
            </w:r>
          </w:p>
        </w:tc>
        <w:tc>
          <w:tcPr>
            <w:tcW w:w="970" w:type="pct"/>
            <w:shd w:val="clear" w:color="auto" w:fill="auto"/>
            <w:noWrap/>
            <w:vAlign w:val="bottom"/>
            <w:hideMark/>
          </w:tcPr>
          <w:p w14:paraId="007FB22E" w14:textId="3209E54B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7.58 (2.36-24.35)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3DE32E8E" w14:textId="40AE3940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001</w:t>
            </w:r>
          </w:p>
        </w:tc>
      </w:tr>
      <w:tr w:rsidR="001A3D98" w:rsidRPr="00160FBD" w14:paraId="65FC8A5F" w14:textId="77777777" w:rsidTr="00E92167">
        <w:trPr>
          <w:trHeight w:val="291"/>
          <w:jc w:val="center"/>
        </w:trPr>
        <w:tc>
          <w:tcPr>
            <w:tcW w:w="1788" w:type="pct"/>
            <w:shd w:val="clear" w:color="auto" w:fill="auto"/>
            <w:noWrap/>
            <w:vAlign w:val="center"/>
            <w:hideMark/>
          </w:tcPr>
          <w:p w14:paraId="0CD38D4A" w14:textId="77777777" w:rsidR="001A3D98" w:rsidRPr="00160FBD" w:rsidRDefault="001A3D98" w:rsidP="001A3D98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kern w:val="0"/>
                <w:szCs w:val="21"/>
              </w:rPr>
              <w:lastRenderedPageBreak/>
              <w:t>T3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2AE01AAA" w14:textId="040347C6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5.52 (3.44-70.02)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726BA9DF" w14:textId="4DE3919A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&lt;0.001</w:t>
            </w:r>
          </w:p>
        </w:tc>
        <w:tc>
          <w:tcPr>
            <w:tcW w:w="970" w:type="pct"/>
            <w:shd w:val="clear" w:color="auto" w:fill="auto"/>
            <w:noWrap/>
            <w:vAlign w:val="bottom"/>
            <w:hideMark/>
          </w:tcPr>
          <w:p w14:paraId="2760C01B" w14:textId="76D71F44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8.01 (1.51-42.33)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45B69B75" w14:textId="35D77DCC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014</w:t>
            </w:r>
          </w:p>
        </w:tc>
      </w:tr>
      <w:tr w:rsidR="001A3D98" w:rsidRPr="00160FBD" w14:paraId="0432C910" w14:textId="77777777" w:rsidTr="00E92167">
        <w:trPr>
          <w:trHeight w:val="291"/>
          <w:jc w:val="center"/>
        </w:trPr>
        <w:tc>
          <w:tcPr>
            <w:tcW w:w="1788" w:type="pct"/>
            <w:shd w:val="clear" w:color="auto" w:fill="auto"/>
            <w:noWrap/>
            <w:vAlign w:val="center"/>
            <w:hideMark/>
          </w:tcPr>
          <w:p w14:paraId="24553D86" w14:textId="77777777" w:rsidR="001A3D98" w:rsidRPr="00160FBD" w:rsidRDefault="001A3D98" w:rsidP="001A3D98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kern w:val="0"/>
                <w:szCs w:val="21"/>
              </w:rPr>
              <w:t>Unknown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7525FD71" w14:textId="23B892DC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2.36 (0.85-6.60)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D78C7FE" w14:textId="30C594D8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101</w:t>
            </w:r>
          </w:p>
        </w:tc>
        <w:tc>
          <w:tcPr>
            <w:tcW w:w="970" w:type="pct"/>
            <w:shd w:val="clear" w:color="auto" w:fill="auto"/>
            <w:noWrap/>
            <w:vAlign w:val="bottom"/>
            <w:hideMark/>
          </w:tcPr>
          <w:p w14:paraId="2D9D4380" w14:textId="2701CBF5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2.19 (0.62-7.67)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05335261" w14:textId="0AFA4F79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222</w:t>
            </w:r>
          </w:p>
        </w:tc>
      </w:tr>
      <w:tr w:rsidR="001A3D98" w:rsidRPr="00160FBD" w14:paraId="24E36B6A" w14:textId="77777777" w:rsidTr="00E92167">
        <w:trPr>
          <w:trHeight w:val="291"/>
          <w:jc w:val="center"/>
        </w:trPr>
        <w:tc>
          <w:tcPr>
            <w:tcW w:w="1788" w:type="pct"/>
            <w:shd w:val="clear" w:color="auto" w:fill="auto"/>
            <w:noWrap/>
            <w:vAlign w:val="center"/>
            <w:hideMark/>
          </w:tcPr>
          <w:p w14:paraId="2B582063" w14:textId="77777777" w:rsidR="00402B68" w:rsidRPr="00160FBD" w:rsidRDefault="00402B68" w:rsidP="00402B68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N stage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EDF4AEE" w14:textId="4269E058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074A8BEB" w14:textId="72D05713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1E668CC" w14:textId="3DA95C34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0F4F3D51" w14:textId="25430ABD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</w:p>
        </w:tc>
      </w:tr>
      <w:tr w:rsidR="001A3D98" w:rsidRPr="00160FBD" w14:paraId="7D1904D0" w14:textId="77777777" w:rsidTr="00E92167">
        <w:trPr>
          <w:trHeight w:val="291"/>
          <w:jc w:val="center"/>
        </w:trPr>
        <w:tc>
          <w:tcPr>
            <w:tcW w:w="1788" w:type="pct"/>
            <w:shd w:val="clear" w:color="auto" w:fill="auto"/>
            <w:noWrap/>
            <w:vAlign w:val="center"/>
            <w:hideMark/>
          </w:tcPr>
          <w:p w14:paraId="439C7C8D" w14:textId="77777777" w:rsidR="00402B68" w:rsidRPr="00160FBD" w:rsidRDefault="00402B68" w:rsidP="00402B68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kern w:val="0"/>
                <w:szCs w:val="21"/>
              </w:rPr>
              <w:t>N0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5630C28" w14:textId="77C15E0F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.00(Reference)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23D639B1" w14:textId="2C1AE59C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6C700900" w14:textId="40BBFB96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.00(Reference)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21162CB4" w14:textId="06AF7BFE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</w:p>
        </w:tc>
      </w:tr>
      <w:tr w:rsidR="001A3D98" w:rsidRPr="00160FBD" w14:paraId="155EB0E9" w14:textId="77777777" w:rsidTr="00E92167">
        <w:trPr>
          <w:trHeight w:val="291"/>
          <w:jc w:val="center"/>
        </w:trPr>
        <w:tc>
          <w:tcPr>
            <w:tcW w:w="1788" w:type="pct"/>
            <w:shd w:val="clear" w:color="auto" w:fill="auto"/>
            <w:noWrap/>
            <w:vAlign w:val="center"/>
            <w:hideMark/>
          </w:tcPr>
          <w:p w14:paraId="43DAA23D" w14:textId="77777777" w:rsidR="001A3D98" w:rsidRPr="00160FBD" w:rsidRDefault="001A3D98" w:rsidP="001A3D98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kern w:val="0"/>
                <w:szCs w:val="21"/>
              </w:rPr>
              <w:t>N1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358ECF9C" w14:textId="1A2C387E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2.80 (0.38-20.53)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2BF5828" w14:textId="17FFB1F4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312</w:t>
            </w:r>
          </w:p>
        </w:tc>
        <w:tc>
          <w:tcPr>
            <w:tcW w:w="970" w:type="pct"/>
            <w:shd w:val="clear" w:color="auto" w:fill="auto"/>
            <w:noWrap/>
            <w:vAlign w:val="bottom"/>
            <w:hideMark/>
          </w:tcPr>
          <w:p w14:paraId="41A5D11F" w14:textId="6417A403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0.49 (0.05-4.71)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11545CE5" w14:textId="79FBF9CD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534</w:t>
            </w:r>
          </w:p>
        </w:tc>
      </w:tr>
      <w:tr w:rsidR="001A3D98" w:rsidRPr="00160FBD" w14:paraId="25B2D74D" w14:textId="77777777" w:rsidTr="00E92167">
        <w:trPr>
          <w:trHeight w:val="291"/>
          <w:jc w:val="center"/>
        </w:trPr>
        <w:tc>
          <w:tcPr>
            <w:tcW w:w="1788" w:type="pct"/>
            <w:shd w:val="clear" w:color="auto" w:fill="auto"/>
            <w:noWrap/>
            <w:vAlign w:val="center"/>
            <w:hideMark/>
          </w:tcPr>
          <w:p w14:paraId="6CB588A6" w14:textId="77777777" w:rsidR="001A3D98" w:rsidRPr="00160FBD" w:rsidRDefault="001A3D98" w:rsidP="001A3D98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kern w:val="0"/>
                <w:szCs w:val="21"/>
              </w:rPr>
              <w:t>Unknown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0B483661" w14:textId="01366A0A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0.62 (0.38-1.03)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6C5AD445" w14:textId="7BD69707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063</w:t>
            </w:r>
          </w:p>
        </w:tc>
        <w:tc>
          <w:tcPr>
            <w:tcW w:w="970" w:type="pct"/>
            <w:shd w:val="clear" w:color="auto" w:fill="auto"/>
            <w:noWrap/>
            <w:vAlign w:val="bottom"/>
            <w:hideMark/>
          </w:tcPr>
          <w:p w14:paraId="738E3B46" w14:textId="52AB3132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0.49 (0.07-3.47)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3284CEF6" w14:textId="0C8B3198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471</w:t>
            </w:r>
          </w:p>
        </w:tc>
      </w:tr>
      <w:tr w:rsidR="001A3D98" w:rsidRPr="00160FBD" w14:paraId="0CEC3C58" w14:textId="77777777" w:rsidTr="00E92167">
        <w:trPr>
          <w:trHeight w:val="291"/>
          <w:jc w:val="center"/>
        </w:trPr>
        <w:tc>
          <w:tcPr>
            <w:tcW w:w="1788" w:type="pct"/>
            <w:shd w:val="clear" w:color="auto" w:fill="auto"/>
            <w:noWrap/>
            <w:vAlign w:val="center"/>
          </w:tcPr>
          <w:p w14:paraId="30AA4980" w14:textId="08314C52" w:rsidR="00402B68" w:rsidRPr="00160FBD" w:rsidRDefault="00402B68" w:rsidP="00402B6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b/>
                <w:bCs/>
                <w:szCs w:val="21"/>
              </w:rPr>
              <w:t>M stage</w:t>
            </w:r>
          </w:p>
        </w:tc>
        <w:tc>
          <w:tcPr>
            <w:tcW w:w="983" w:type="pct"/>
            <w:shd w:val="clear" w:color="auto" w:fill="auto"/>
            <w:noWrap/>
            <w:vAlign w:val="center"/>
          </w:tcPr>
          <w:p w14:paraId="0FD26FD2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1718873C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2308C843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22F78669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</w:p>
        </w:tc>
      </w:tr>
      <w:tr w:rsidR="001A3D98" w:rsidRPr="00160FBD" w14:paraId="39CE49AE" w14:textId="77777777" w:rsidTr="00E92167">
        <w:trPr>
          <w:trHeight w:val="291"/>
          <w:jc w:val="center"/>
        </w:trPr>
        <w:tc>
          <w:tcPr>
            <w:tcW w:w="1788" w:type="pct"/>
            <w:shd w:val="clear" w:color="auto" w:fill="auto"/>
            <w:noWrap/>
            <w:vAlign w:val="center"/>
          </w:tcPr>
          <w:p w14:paraId="0950E53F" w14:textId="342EACA0" w:rsidR="00402B68" w:rsidRPr="00160FBD" w:rsidRDefault="00402B68" w:rsidP="00402B68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M0</w:t>
            </w:r>
          </w:p>
        </w:tc>
        <w:tc>
          <w:tcPr>
            <w:tcW w:w="983" w:type="pct"/>
            <w:shd w:val="clear" w:color="auto" w:fill="auto"/>
            <w:noWrap/>
            <w:vAlign w:val="center"/>
          </w:tcPr>
          <w:p w14:paraId="7F774865" w14:textId="16999C1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.00(Reference)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1E2158D5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0059ACE3" w14:textId="0B1FFB89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.00(Reference)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0B4A3B36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</w:p>
        </w:tc>
      </w:tr>
      <w:tr w:rsidR="001A3D98" w:rsidRPr="00160FBD" w14:paraId="1D1ED0EB" w14:textId="77777777" w:rsidTr="00E92167">
        <w:trPr>
          <w:trHeight w:val="291"/>
          <w:jc w:val="center"/>
        </w:trPr>
        <w:tc>
          <w:tcPr>
            <w:tcW w:w="1788" w:type="pct"/>
            <w:shd w:val="clear" w:color="auto" w:fill="auto"/>
            <w:noWrap/>
            <w:vAlign w:val="center"/>
          </w:tcPr>
          <w:p w14:paraId="2206BD51" w14:textId="7DA13DC1" w:rsidR="001A3D98" w:rsidRPr="00160FBD" w:rsidRDefault="001A3D98" w:rsidP="001A3D98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M1</w:t>
            </w:r>
          </w:p>
        </w:tc>
        <w:tc>
          <w:tcPr>
            <w:tcW w:w="983" w:type="pct"/>
            <w:shd w:val="clear" w:color="auto" w:fill="auto"/>
            <w:noWrap/>
            <w:vAlign w:val="center"/>
          </w:tcPr>
          <w:p w14:paraId="77999421" w14:textId="1E05DF52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4.12 (2.00-8.47)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59D4AFAC" w14:textId="625512C5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&lt;0.001</w:t>
            </w:r>
          </w:p>
        </w:tc>
        <w:tc>
          <w:tcPr>
            <w:tcW w:w="970" w:type="pct"/>
            <w:shd w:val="clear" w:color="auto" w:fill="auto"/>
            <w:noWrap/>
            <w:vAlign w:val="bottom"/>
          </w:tcPr>
          <w:p w14:paraId="4F6432B9" w14:textId="52FA534F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.16 (0.44-3.05)</w:t>
            </w:r>
          </w:p>
        </w:tc>
        <w:tc>
          <w:tcPr>
            <w:tcW w:w="637" w:type="pct"/>
            <w:shd w:val="clear" w:color="auto" w:fill="auto"/>
            <w:noWrap/>
            <w:vAlign w:val="bottom"/>
          </w:tcPr>
          <w:p w14:paraId="51FAC9DC" w14:textId="685AD54A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771</w:t>
            </w:r>
          </w:p>
        </w:tc>
      </w:tr>
      <w:tr w:rsidR="001A3D98" w:rsidRPr="00160FBD" w14:paraId="114A10CD" w14:textId="77777777" w:rsidTr="00E92167">
        <w:trPr>
          <w:trHeight w:val="291"/>
          <w:jc w:val="center"/>
        </w:trPr>
        <w:tc>
          <w:tcPr>
            <w:tcW w:w="1788" w:type="pct"/>
            <w:shd w:val="clear" w:color="auto" w:fill="auto"/>
            <w:noWrap/>
            <w:vAlign w:val="center"/>
          </w:tcPr>
          <w:p w14:paraId="5A70679E" w14:textId="2DCB07D4" w:rsidR="001A3D98" w:rsidRPr="00160FBD" w:rsidRDefault="001A3D98" w:rsidP="001A3D98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Unknown</w:t>
            </w:r>
          </w:p>
        </w:tc>
        <w:tc>
          <w:tcPr>
            <w:tcW w:w="983" w:type="pct"/>
            <w:shd w:val="clear" w:color="auto" w:fill="auto"/>
            <w:noWrap/>
            <w:vAlign w:val="center"/>
          </w:tcPr>
          <w:p w14:paraId="25440C77" w14:textId="74BE026E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0.90 (0.52-1.56)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3E9EF291" w14:textId="0BA56E1A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706</w:t>
            </w:r>
          </w:p>
        </w:tc>
        <w:tc>
          <w:tcPr>
            <w:tcW w:w="970" w:type="pct"/>
            <w:shd w:val="clear" w:color="auto" w:fill="auto"/>
            <w:noWrap/>
            <w:vAlign w:val="bottom"/>
          </w:tcPr>
          <w:p w14:paraId="72CC8D7F" w14:textId="7FB55EAE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2.26 (0.29-17.51)</w:t>
            </w:r>
          </w:p>
        </w:tc>
        <w:tc>
          <w:tcPr>
            <w:tcW w:w="637" w:type="pct"/>
            <w:shd w:val="clear" w:color="auto" w:fill="auto"/>
            <w:noWrap/>
            <w:vAlign w:val="bottom"/>
          </w:tcPr>
          <w:p w14:paraId="2C5D45C3" w14:textId="6BFE4181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434</w:t>
            </w:r>
          </w:p>
        </w:tc>
      </w:tr>
      <w:tr w:rsidR="001A3D98" w:rsidRPr="00160FBD" w14:paraId="1C27E5CF" w14:textId="77777777" w:rsidTr="00E92167">
        <w:trPr>
          <w:trHeight w:val="291"/>
          <w:jc w:val="center"/>
        </w:trPr>
        <w:tc>
          <w:tcPr>
            <w:tcW w:w="1788" w:type="pct"/>
            <w:shd w:val="clear" w:color="auto" w:fill="auto"/>
            <w:noWrap/>
            <w:vAlign w:val="center"/>
          </w:tcPr>
          <w:p w14:paraId="1C155AD4" w14:textId="07F65513" w:rsidR="00402B68" w:rsidRPr="00160FBD" w:rsidRDefault="00402B68" w:rsidP="00402B6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b/>
                <w:bCs/>
                <w:szCs w:val="21"/>
              </w:rPr>
              <w:t>SEER historic stage</w:t>
            </w:r>
          </w:p>
        </w:tc>
        <w:tc>
          <w:tcPr>
            <w:tcW w:w="983" w:type="pct"/>
            <w:shd w:val="clear" w:color="auto" w:fill="auto"/>
            <w:noWrap/>
            <w:vAlign w:val="center"/>
          </w:tcPr>
          <w:p w14:paraId="7A4A2D90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0AC2DBA6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70712194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3F222666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</w:p>
        </w:tc>
      </w:tr>
      <w:tr w:rsidR="001A3D98" w:rsidRPr="00160FBD" w14:paraId="18B38779" w14:textId="77777777" w:rsidTr="00E92167">
        <w:trPr>
          <w:trHeight w:val="291"/>
          <w:jc w:val="center"/>
        </w:trPr>
        <w:tc>
          <w:tcPr>
            <w:tcW w:w="1788" w:type="pct"/>
            <w:shd w:val="clear" w:color="auto" w:fill="auto"/>
            <w:noWrap/>
            <w:vAlign w:val="center"/>
          </w:tcPr>
          <w:p w14:paraId="28B92119" w14:textId="102A6763" w:rsidR="00402B68" w:rsidRPr="00160FBD" w:rsidRDefault="00402B68" w:rsidP="00402B68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Localized</w:t>
            </w:r>
          </w:p>
        </w:tc>
        <w:tc>
          <w:tcPr>
            <w:tcW w:w="983" w:type="pct"/>
            <w:shd w:val="clear" w:color="auto" w:fill="auto"/>
            <w:noWrap/>
            <w:vAlign w:val="center"/>
          </w:tcPr>
          <w:p w14:paraId="61378E6D" w14:textId="2273DA10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.00(Reference)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2B5FDD57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17BB221B" w14:textId="0E2BBF16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.00(Reference)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011834F0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</w:p>
        </w:tc>
      </w:tr>
      <w:tr w:rsidR="001A3D98" w:rsidRPr="00160FBD" w14:paraId="0190BB7B" w14:textId="77777777" w:rsidTr="00E92167">
        <w:trPr>
          <w:trHeight w:val="291"/>
          <w:jc w:val="center"/>
        </w:trPr>
        <w:tc>
          <w:tcPr>
            <w:tcW w:w="1788" w:type="pct"/>
            <w:shd w:val="clear" w:color="auto" w:fill="auto"/>
            <w:noWrap/>
            <w:vAlign w:val="center"/>
          </w:tcPr>
          <w:p w14:paraId="03DE31DD" w14:textId="45CCFE42" w:rsidR="001A3D98" w:rsidRPr="00160FBD" w:rsidRDefault="001A3D98" w:rsidP="001A3D98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Regional</w:t>
            </w:r>
          </w:p>
        </w:tc>
        <w:tc>
          <w:tcPr>
            <w:tcW w:w="983" w:type="pct"/>
            <w:shd w:val="clear" w:color="auto" w:fill="auto"/>
            <w:noWrap/>
            <w:vAlign w:val="center"/>
          </w:tcPr>
          <w:p w14:paraId="7E2BACB2" w14:textId="51814C09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.42 (0.76-2.66)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6C8D1874" w14:textId="3DE3FC4C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274</w:t>
            </w:r>
          </w:p>
        </w:tc>
        <w:tc>
          <w:tcPr>
            <w:tcW w:w="970" w:type="pct"/>
            <w:shd w:val="clear" w:color="auto" w:fill="auto"/>
            <w:noWrap/>
            <w:vAlign w:val="bottom"/>
          </w:tcPr>
          <w:p w14:paraId="7BF01AA4" w14:textId="1423DB4A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.07 (0.54-2.12)</w:t>
            </w:r>
          </w:p>
        </w:tc>
        <w:tc>
          <w:tcPr>
            <w:tcW w:w="637" w:type="pct"/>
            <w:shd w:val="clear" w:color="auto" w:fill="auto"/>
            <w:noWrap/>
            <w:vAlign w:val="bottom"/>
          </w:tcPr>
          <w:p w14:paraId="453AF333" w14:textId="3EA06F3D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851</w:t>
            </w:r>
          </w:p>
        </w:tc>
      </w:tr>
      <w:tr w:rsidR="001A3D98" w:rsidRPr="00160FBD" w14:paraId="3A817E80" w14:textId="77777777" w:rsidTr="00E92167">
        <w:trPr>
          <w:trHeight w:val="291"/>
          <w:jc w:val="center"/>
        </w:trPr>
        <w:tc>
          <w:tcPr>
            <w:tcW w:w="1788" w:type="pct"/>
            <w:shd w:val="clear" w:color="auto" w:fill="auto"/>
            <w:noWrap/>
            <w:vAlign w:val="center"/>
          </w:tcPr>
          <w:p w14:paraId="542598E0" w14:textId="6442F3C7" w:rsidR="001A3D98" w:rsidRPr="00160FBD" w:rsidRDefault="001A3D98" w:rsidP="001A3D98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Distant</w:t>
            </w:r>
          </w:p>
        </w:tc>
        <w:tc>
          <w:tcPr>
            <w:tcW w:w="983" w:type="pct"/>
            <w:shd w:val="clear" w:color="auto" w:fill="auto"/>
            <w:noWrap/>
            <w:vAlign w:val="center"/>
          </w:tcPr>
          <w:p w14:paraId="41669CB2" w14:textId="35E46EE2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3.92 (2.13-7.21)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189631E8" w14:textId="177EA613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&lt;0.001</w:t>
            </w:r>
          </w:p>
        </w:tc>
        <w:tc>
          <w:tcPr>
            <w:tcW w:w="970" w:type="pct"/>
            <w:shd w:val="clear" w:color="auto" w:fill="auto"/>
            <w:noWrap/>
            <w:vAlign w:val="bottom"/>
          </w:tcPr>
          <w:p w14:paraId="55055192" w14:textId="2BD84A55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2.50 (1.12-5.57)</w:t>
            </w:r>
          </w:p>
        </w:tc>
        <w:tc>
          <w:tcPr>
            <w:tcW w:w="637" w:type="pct"/>
            <w:shd w:val="clear" w:color="auto" w:fill="auto"/>
            <w:noWrap/>
            <w:vAlign w:val="bottom"/>
          </w:tcPr>
          <w:p w14:paraId="48172209" w14:textId="23A86A2F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025</w:t>
            </w:r>
          </w:p>
        </w:tc>
      </w:tr>
      <w:tr w:rsidR="001A3D98" w:rsidRPr="00160FBD" w14:paraId="7909EDC4" w14:textId="77777777" w:rsidTr="00E92167">
        <w:trPr>
          <w:trHeight w:val="291"/>
          <w:jc w:val="center"/>
        </w:trPr>
        <w:tc>
          <w:tcPr>
            <w:tcW w:w="1788" w:type="pct"/>
            <w:shd w:val="clear" w:color="auto" w:fill="auto"/>
            <w:noWrap/>
            <w:vAlign w:val="center"/>
          </w:tcPr>
          <w:p w14:paraId="4B588170" w14:textId="778F1645" w:rsidR="001A3D98" w:rsidRPr="00160FBD" w:rsidRDefault="001A3D98" w:rsidP="001A3D98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Unknown</w:t>
            </w:r>
          </w:p>
        </w:tc>
        <w:tc>
          <w:tcPr>
            <w:tcW w:w="983" w:type="pct"/>
            <w:shd w:val="clear" w:color="auto" w:fill="auto"/>
            <w:noWrap/>
            <w:vAlign w:val="center"/>
          </w:tcPr>
          <w:p w14:paraId="1D6A8154" w14:textId="70B5F5CD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.07 (0.53-2.13)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19F02C9D" w14:textId="0DA20923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857</w:t>
            </w:r>
          </w:p>
        </w:tc>
        <w:tc>
          <w:tcPr>
            <w:tcW w:w="970" w:type="pct"/>
            <w:shd w:val="clear" w:color="auto" w:fill="auto"/>
            <w:noWrap/>
            <w:vAlign w:val="bottom"/>
          </w:tcPr>
          <w:p w14:paraId="2DEC463F" w14:textId="0EFE559C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.05 (0.48-2.27)</w:t>
            </w:r>
          </w:p>
        </w:tc>
        <w:tc>
          <w:tcPr>
            <w:tcW w:w="637" w:type="pct"/>
            <w:shd w:val="clear" w:color="auto" w:fill="auto"/>
            <w:noWrap/>
            <w:vAlign w:val="bottom"/>
          </w:tcPr>
          <w:p w14:paraId="5C4FB61A" w14:textId="4E26EE8E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909</w:t>
            </w:r>
          </w:p>
        </w:tc>
      </w:tr>
      <w:tr w:rsidR="001A3D98" w:rsidRPr="00160FBD" w14:paraId="58C53053" w14:textId="77777777" w:rsidTr="00E92167">
        <w:trPr>
          <w:trHeight w:val="291"/>
          <w:jc w:val="center"/>
        </w:trPr>
        <w:tc>
          <w:tcPr>
            <w:tcW w:w="1788" w:type="pct"/>
            <w:shd w:val="clear" w:color="auto" w:fill="auto"/>
            <w:noWrap/>
            <w:vAlign w:val="center"/>
          </w:tcPr>
          <w:p w14:paraId="2ABDB8D0" w14:textId="6649A1BB" w:rsidR="00402B68" w:rsidRPr="00160FBD" w:rsidRDefault="00402B68" w:rsidP="00402B6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b/>
                <w:bCs/>
                <w:szCs w:val="21"/>
              </w:rPr>
              <w:t xml:space="preserve">Surg (prim) </w:t>
            </w:r>
          </w:p>
        </w:tc>
        <w:tc>
          <w:tcPr>
            <w:tcW w:w="983" w:type="pct"/>
            <w:shd w:val="clear" w:color="auto" w:fill="auto"/>
            <w:noWrap/>
            <w:vAlign w:val="center"/>
          </w:tcPr>
          <w:p w14:paraId="4B67DE60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6ACAE868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0542CE54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6EF21965" w14:textId="77777777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</w:p>
        </w:tc>
      </w:tr>
      <w:tr w:rsidR="001A3D98" w:rsidRPr="00160FBD" w14:paraId="4E6A39B4" w14:textId="77777777" w:rsidTr="00E92167">
        <w:trPr>
          <w:trHeight w:val="291"/>
          <w:jc w:val="center"/>
        </w:trPr>
        <w:tc>
          <w:tcPr>
            <w:tcW w:w="1788" w:type="pct"/>
            <w:shd w:val="clear" w:color="auto" w:fill="auto"/>
            <w:noWrap/>
            <w:vAlign w:val="center"/>
            <w:hideMark/>
          </w:tcPr>
          <w:p w14:paraId="58FA7B4A" w14:textId="4CF91529" w:rsidR="00402B68" w:rsidRPr="00160FBD" w:rsidRDefault="00402B68" w:rsidP="00402B68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None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1C58A951" w14:textId="62E77DD5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.00(Reference)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10643D54" w14:textId="65D32D3E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0917C21" w14:textId="4FD10A3C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1.00(Reference)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1853FC2C" w14:textId="21828A7F" w:rsidR="00402B68" w:rsidRPr="00160FBD" w:rsidRDefault="00402B68" w:rsidP="00402B6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</w:p>
        </w:tc>
      </w:tr>
      <w:tr w:rsidR="001A3D98" w:rsidRPr="00160FBD" w14:paraId="7C70E501" w14:textId="77777777" w:rsidTr="00E92167">
        <w:trPr>
          <w:trHeight w:val="291"/>
          <w:jc w:val="center"/>
        </w:trPr>
        <w:tc>
          <w:tcPr>
            <w:tcW w:w="1788" w:type="pct"/>
            <w:shd w:val="clear" w:color="auto" w:fill="auto"/>
            <w:noWrap/>
            <w:vAlign w:val="center"/>
            <w:hideMark/>
          </w:tcPr>
          <w:p w14:paraId="5C349411" w14:textId="44FD8818" w:rsidR="001A3D98" w:rsidRPr="00160FBD" w:rsidRDefault="001A3D98" w:rsidP="001A3D98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Yes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8213CAB" w14:textId="2BF7CE44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0.59 (0.33-1.05)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5E216CEC" w14:textId="25C22BB7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071</w:t>
            </w:r>
          </w:p>
        </w:tc>
        <w:tc>
          <w:tcPr>
            <w:tcW w:w="970" w:type="pct"/>
            <w:shd w:val="clear" w:color="auto" w:fill="auto"/>
            <w:noWrap/>
            <w:vAlign w:val="bottom"/>
            <w:hideMark/>
          </w:tcPr>
          <w:p w14:paraId="435C7CCA" w14:textId="469A8FDB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0.70 (0.37-1.33)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4E2C302B" w14:textId="328DAF55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277</w:t>
            </w:r>
          </w:p>
        </w:tc>
      </w:tr>
      <w:tr w:rsidR="001A3D98" w:rsidRPr="00160FBD" w14:paraId="7FD9A6E6" w14:textId="77777777" w:rsidTr="00E92167">
        <w:trPr>
          <w:trHeight w:val="291"/>
          <w:jc w:val="center"/>
        </w:trPr>
        <w:tc>
          <w:tcPr>
            <w:tcW w:w="17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49EF" w14:textId="2F298C86" w:rsidR="001A3D98" w:rsidRPr="00160FBD" w:rsidRDefault="001A3D98" w:rsidP="001A3D98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Unknown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FEF6" w14:textId="160A49B6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0.43 (0.22-0.85)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F27D" w14:textId="07570C35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016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9E6B" w14:textId="008C2381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szCs w:val="21"/>
              </w:rPr>
              <w:t>0.75 (0.31-1.80)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561F" w14:textId="1B3AB441" w:rsidR="001A3D98" w:rsidRPr="00160FBD" w:rsidRDefault="001A3D98" w:rsidP="001A3D9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 w:rsidRPr="00160FBD">
              <w:rPr>
                <w:rFonts w:ascii="Times New Roman" w:eastAsia="等线" w:hAnsi="Times New Roman" w:cs="Times New Roman"/>
                <w:i/>
                <w:iCs/>
                <w:szCs w:val="21"/>
              </w:rPr>
              <w:t>0.513</w:t>
            </w:r>
          </w:p>
        </w:tc>
      </w:tr>
    </w:tbl>
    <w:p w14:paraId="4D86F560" w14:textId="5F8466F9" w:rsidR="00B71EB3" w:rsidRPr="00160FBD" w:rsidRDefault="00085C1D" w:rsidP="00B71EB3">
      <w:pPr>
        <w:rPr>
          <w:rFonts w:ascii="Times New Roman" w:hAnsi="Times New Roman" w:cs="Times New Roman"/>
          <w:szCs w:val="21"/>
        </w:rPr>
      </w:pPr>
      <w:r w:rsidRPr="00160FBD">
        <w:rPr>
          <w:rFonts w:ascii="Times New Roman" w:hAnsi="Times New Roman" w:cs="Times New Roman"/>
          <w:szCs w:val="21"/>
        </w:rPr>
        <w:t>Abbreviations: Met=Metastases.</w:t>
      </w:r>
    </w:p>
    <w:sectPr w:rsidR="00B71EB3" w:rsidRPr="00160FBD" w:rsidSect="000918D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6E236" w14:textId="77777777" w:rsidR="00AA5F50" w:rsidRDefault="00AA5F50" w:rsidP="00891AF1">
      <w:r>
        <w:separator/>
      </w:r>
    </w:p>
  </w:endnote>
  <w:endnote w:type="continuationSeparator" w:id="0">
    <w:p w14:paraId="6863FD0E" w14:textId="77777777" w:rsidR="00AA5F50" w:rsidRDefault="00AA5F50" w:rsidP="0089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F49D2" w14:textId="77777777" w:rsidR="00AA5F50" w:rsidRDefault="00AA5F50" w:rsidP="00891AF1">
      <w:r>
        <w:separator/>
      </w:r>
    </w:p>
  </w:footnote>
  <w:footnote w:type="continuationSeparator" w:id="0">
    <w:p w14:paraId="270B2D76" w14:textId="77777777" w:rsidR="00AA5F50" w:rsidRDefault="00AA5F50" w:rsidP="00891A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DE3"/>
    <w:rsid w:val="00005280"/>
    <w:rsid w:val="00006812"/>
    <w:rsid w:val="00035715"/>
    <w:rsid w:val="00085C1D"/>
    <w:rsid w:val="000918DA"/>
    <w:rsid w:val="000B57E5"/>
    <w:rsid w:val="000C328D"/>
    <w:rsid w:val="000D58EA"/>
    <w:rsid w:val="000E2167"/>
    <w:rsid w:val="00141DE3"/>
    <w:rsid w:val="00145A23"/>
    <w:rsid w:val="001473DD"/>
    <w:rsid w:val="00160FBD"/>
    <w:rsid w:val="00162888"/>
    <w:rsid w:val="00170ED4"/>
    <w:rsid w:val="001714DC"/>
    <w:rsid w:val="001A3D98"/>
    <w:rsid w:val="001C5608"/>
    <w:rsid w:val="00220280"/>
    <w:rsid w:val="00232697"/>
    <w:rsid w:val="00296800"/>
    <w:rsid w:val="002F00A7"/>
    <w:rsid w:val="002F758C"/>
    <w:rsid w:val="00342244"/>
    <w:rsid w:val="003845F5"/>
    <w:rsid w:val="00394D18"/>
    <w:rsid w:val="003C321B"/>
    <w:rsid w:val="00402B68"/>
    <w:rsid w:val="0041133C"/>
    <w:rsid w:val="00415E4A"/>
    <w:rsid w:val="00462F03"/>
    <w:rsid w:val="004C17D6"/>
    <w:rsid w:val="004D648B"/>
    <w:rsid w:val="004F5DBE"/>
    <w:rsid w:val="005117F5"/>
    <w:rsid w:val="00511F8A"/>
    <w:rsid w:val="00557945"/>
    <w:rsid w:val="0056604C"/>
    <w:rsid w:val="0059687D"/>
    <w:rsid w:val="005D598E"/>
    <w:rsid w:val="00615D2D"/>
    <w:rsid w:val="00634868"/>
    <w:rsid w:val="00641E0C"/>
    <w:rsid w:val="00647253"/>
    <w:rsid w:val="0065484C"/>
    <w:rsid w:val="00665347"/>
    <w:rsid w:val="00665CCA"/>
    <w:rsid w:val="00673122"/>
    <w:rsid w:val="006935DC"/>
    <w:rsid w:val="00693E55"/>
    <w:rsid w:val="0072251A"/>
    <w:rsid w:val="0073674F"/>
    <w:rsid w:val="00744BB6"/>
    <w:rsid w:val="00787429"/>
    <w:rsid w:val="007C5B26"/>
    <w:rsid w:val="007C7ACA"/>
    <w:rsid w:val="008174D5"/>
    <w:rsid w:val="0082269B"/>
    <w:rsid w:val="00864D0E"/>
    <w:rsid w:val="008751A8"/>
    <w:rsid w:val="00891AF1"/>
    <w:rsid w:val="008B1021"/>
    <w:rsid w:val="00925170"/>
    <w:rsid w:val="00960B3D"/>
    <w:rsid w:val="009A2C45"/>
    <w:rsid w:val="009F1382"/>
    <w:rsid w:val="009F7EC7"/>
    <w:rsid w:val="00A07021"/>
    <w:rsid w:val="00A2412D"/>
    <w:rsid w:val="00A452B3"/>
    <w:rsid w:val="00AA5F50"/>
    <w:rsid w:val="00AB7BDB"/>
    <w:rsid w:val="00AF6163"/>
    <w:rsid w:val="00B33386"/>
    <w:rsid w:val="00B71EB3"/>
    <w:rsid w:val="00B72FA9"/>
    <w:rsid w:val="00BA187A"/>
    <w:rsid w:val="00BA255F"/>
    <w:rsid w:val="00BC2146"/>
    <w:rsid w:val="00BE25DF"/>
    <w:rsid w:val="00BE4DEE"/>
    <w:rsid w:val="00BF6574"/>
    <w:rsid w:val="00C13256"/>
    <w:rsid w:val="00C3012F"/>
    <w:rsid w:val="00C46FDB"/>
    <w:rsid w:val="00C64414"/>
    <w:rsid w:val="00C94B4C"/>
    <w:rsid w:val="00CB51F5"/>
    <w:rsid w:val="00CC51F6"/>
    <w:rsid w:val="00CE57BB"/>
    <w:rsid w:val="00D15AAE"/>
    <w:rsid w:val="00D2504D"/>
    <w:rsid w:val="00D83811"/>
    <w:rsid w:val="00DA52F7"/>
    <w:rsid w:val="00DA7502"/>
    <w:rsid w:val="00DB464C"/>
    <w:rsid w:val="00DC05C6"/>
    <w:rsid w:val="00DC47C9"/>
    <w:rsid w:val="00DF0DF6"/>
    <w:rsid w:val="00E12545"/>
    <w:rsid w:val="00E22B60"/>
    <w:rsid w:val="00E5736B"/>
    <w:rsid w:val="00E830C1"/>
    <w:rsid w:val="00E92167"/>
    <w:rsid w:val="00E956C3"/>
    <w:rsid w:val="00EA6B01"/>
    <w:rsid w:val="00ED4149"/>
    <w:rsid w:val="00F1265A"/>
    <w:rsid w:val="00F160F5"/>
    <w:rsid w:val="00F162AE"/>
    <w:rsid w:val="00F21FB1"/>
    <w:rsid w:val="00F41DCE"/>
    <w:rsid w:val="00F947DD"/>
    <w:rsid w:val="00FC5303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6FF85"/>
  <w15:docId w15:val="{FE286CD9-A9E0-44D1-82BD-7A0038B4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A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1A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1A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1AF1"/>
    <w:rPr>
      <w:sz w:val="18"/>
      <w:szCs w:val="18"/>
    </w:rPr>
  </w:style>
  <w:style w:type="table" w:styleId="a7">
    <w:name w:val="Table Grid"/>
    <w:basedOn w:val="a1"/>
    <w:uiPriority w:val="39"/>
    <w:rsid w:val="0069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无列表1"/>
    <w:next w:val="a2"/>
    <w:uiPriority w:val="99"/>
    <w:semiHidden/>
    <w:unhideWhenUsed/>
    <w:rsid w:val="006935DC"/>
  </w:style>
  <w:style w:type="paragraph" w:customStyle="1" w:styleId="msonormal0">
    <w:name w:val="msonormal"/>
    <w:basedOn w:val="a"/>
    <w:rsid w:val="006935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935DC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6935DC"/>
    <w:rPr>
      <w:color w:val="954F72"/>
      <w:u w:val="single"/>
    </w:rPr>
  </w:style>
  <w:style w:type="paragraph" w:customStyle="1" w:styleId="font5">
    <w:name w:val="font5"/>
    <w:basedOn w:val="a"/>
    <w:rsid w:val="006935DC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6935DC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6935DC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6935DC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6935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6935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6935DC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66">
    <w:name w:val="xl66"/>
    <w:basedOn w:val="a"/>
    <w:rsid w:val="006935DC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6935DC"/>
    <w:pPr>
      <w:widowControl/>
      <w:shd w:val="clear" w:color="000000" w:fill="FFFFFF"/>
      <w:spacing w:before="100" w:beforeAutospacing="1" w:after="100" w:afterAutospacing="1"/>
      <w:ind w:firstLineChars="200" w:firstLine="200"/>
      <w:jc w:val="left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68">
    <w:name w:val="xl68"/>
    <w:basedOn w:val="a"/>
    <w:rsid w:val="006935DC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69">
    <w:name w:val="xl69"/>
    <w:basedOn w:val="a"/>
    <w:rsid w:val="006935DC"/>
    <w:pPr>
      <w:widowControl/>
      <w:shd w:val="clear" w:color="000000" w:fill="D9D9D9"/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70">
    <w:name w:val="xl70"/>
    <w:basedOn w:val="a"/>
    <w:rsid w:val="006935DC"/>
    <w:pPr>
      <w:widowControl/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71">
    <w:name w:val="xl71"/>
    <w:basedOn w:val="a"/>
    <w:rsid w:val="006935DC"/>
    <w:pPr>
      <w:widowControl/>
      <w:shd w:val="clear" w:color="000000" w:fill="D9D9D9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6935DC"/>
    <w:pPr>
      <w:widowControl/>
      <w:shd w:val="clear" w:color="000000" w:fill="D9D9D9"/>
      <w:spacing w:before="100" w:beforeAutospacing="1" w:after="100" w:afterAutospacing="1"/>
      <w:ind w:firstLineChars="200" w:firstLine="200"/>
      <w:jc w:val="left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73">
    <w:name w:val="xl73"/>
    <w:basedOn w:val="a"/>
    <w:rsid w:val="006935DC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74">
    <w:name w:val="xl74"/>
    <w:basedOn w:val="a"/>
    <w:rsid w:val="006935DC"/>
    <w:pPr>
      <w:widowControl/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75">
    <w:name w:val="xl75"/>
    <w:basedOn w:val="a"/>
    <w:rsid w:val="006935DC"/>
    <w:pPr>
      <w:widowControl/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FF0000"/>
      <w:kern w:val="0"/>
      <w:sz w:val="20"/>
      <w:szCs w:val="20"/>
    </w:rPr>
  </w:style>
  <w:style w:type="paragraph" w:customStyle="1" w:styleId="xl76">
    <w:name w:val="xl76"/>
    <w:basedOn w:val="a"/>
    <w:rsid w:val="006935DC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FF0000"/>
      <w:kern w:val="0"/>
      <w:sz w:val="20"/>
      <w:szCs w:val="20"/>
    </w:rPr>
  </w:style>
  <w:style w:type="paragraph" w:customStyle="1" w:styleId="xl77">
    <w:name w:val="xl77"/>
    <w:basedOn w:val="a"/>
    <w:rsid w:val="006935DC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78">
    <w:name w:val="xl78"/>
    <w:basedOn w:val="a"/>
    <w:rsid w:val="006935DC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79">
    <w:name w:val="xl79"/>
    <w:basedOn w:val="a"/>
    <w:rsid w:val="006935DC"/>
    <w:pPr>
      <w:widowControl/>
      <w:pBdr>
        <w:top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80">
    <w:name w:val="xl80"/>
    <w:basedOn w:val="a"/>
    <w:rsid w:val="006935DC"/>
    <w:pPr>
      <w:widowControl/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1">
    <w:name w:val="xl81"/>
    <w:basedOn w:val="a"/>
    <w:rsid w:val="006935DC"/>
    <w:pPr>
      <w:widowControl/>
      <w:pBdr>
        <w:top w:val="single" w:sz="12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b/>
      <w:bCs/>
      <w:i/>
      <w:iCs/>
      <w:kern w:val="0"/>
      <w:sz w:val="20"/>
      <w:szCs w:val="20"/>
    </w:rPr>
  </w:style>
  <w:style w:type="paragraph" w:customStyle="1" w:styleId="xl82">
    <w:name w:val="xl82"/>
    <w:basedOn w:val="a"/>
    <w:rsid w:val="006935DC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3">
    <w:name w:val="xl83"/>
    <w:basedOn w:val="a"/>
    <w:rsid w:val="006935DC"/>
    <w:pPr>
      <w:widowControl/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4">
    <w:name w:val="xl84"/>
    <w:basedOn w:val="a"/>
    <w:rsid w:val="006935DC"/>
    <w:pPr>
      <w:widowControl/>
      <w:pBdr>
        <w:top w:val="single" w:sz="12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b/>
      <w:bCs/>
      <w:i/>
      <w:iCs/>
      <w:kern w:val="0"/>
      <w:sz w:val="20"/>
      <w:szCs w:val="20"/>
    </w:rPr>
  </w:style>
  <w:style w:type="paragraph" w:customStyle="1" w:styleId="xl85">
    <w:name w:val="xl85"/>
    <w:basedOn w:val="a"/>
    <w:rsid w:val="006935DC"/>
    <w:pPr>
      <w:widowControl/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6">
    <w:name w:val="xl86"/>
    <w:basedOn w:val="a"/>
    <w:rsid w:val="006935DC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7">
    <w:name w:val="xl87"/>
    <w:basedOn w:val="a"/>
    <w:rsid w:val="006935DC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88">
    <w:name w:val="xl88"/>
    <w:basedOn w:val="a"/>
    <w:rsid w:val="006935DC"/>
    <w:pPr>
      <w:widowControl/>
      <w:pBdr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89">
    <w:name w:val="xl89"/>
    <w:basedOn w:val="a"/>
    <w:rsid w:val="006935DC"/>
    <w:pPr>
      <w:widowControl/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90">
    <w:name w:val="xl90"/>
    <w:basedOn w:val="a"/>
    <w:rsid w:val="006935DC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91">
    <w:name w:val="xl91"/>
    <w:basedOn w:val="a"/>
    <w:rsid w:val="006935DC"/>
    <w:pPr>
      <w:widowControl/>
      <w:pBdr>
        <w:top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92">
    <w:name w:val="xl92"/>
    <w:basedOn w:val="a"/>
    <w:rsid w:val="00005280"/>
    <w:pPr>
      <w:widowControl/>
      <w:shd w:val="clear" w:color="000000" w:fill="D9D9D9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3">
    <w:name w:val="xl93"/>
    <w:basedOn w:val="a"/>
    <w:rsid w:val="00005280"/>
    <w:pPr>
      <w:widowControl/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94">
    <w:name w:val="xl94"/>
    <w:basedOn w:val="a"/>
    <w:rsid w:val="00005280"/>
    <w:pPr>
      <w:widowControl/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95">
    <w:name w:val="xl95"/>
    <w:basedOn w:val="a"/>
    <w:rsid w:val="00005280"/>
    <w:pPr>
      <w:widowControl/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宋体" w:hAnsi="Times New Roman" w:cs="Times New Roman"/>
      <w:color w:val="FF0000"/>
      <w:kern w:val="0"/>
      <w:sz w:val="18"/>
      <w:szCs w:val="18"/>
    </w:rPr>
  </w:style>
  <w:style w:type="paragraph" w:customStyle="1" w:styleId="xl96">
    <w:name w:val="xl96"/>
    <w:basedOn w:val="a"/>
    <w:rsid w:val="00005280"/>
    <w:pPr>
      <w:widowControl/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宋体" w:hAnsi="Times New Roman" w:cs="Times New Roman"/>
      <w:color w:val="0070C0"/>
      <w:kern w:val="0"/>
      <w:sz w:val="18"/>
      <w:szCs w:val="18"/>
    </w:rPr>
  </w:style>
  <w:style w:type="paragraph" w:customStyle="1" w:styleId="xl97">
    <w:name w:val="xl97"/>
    <w:basedOn w:val="a"/>
    <w:rsid w:val="00005280"/>
    <w:pPr>
      <w:widowControl/>
      <w:shd w:val="clear" w:color="000000" w:fill="D9D9D9"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FFFFFF"/>
      <w:kern w:val="0"/>
      <w:sz w:val="24"/>
      <w:szCs w:val="24"/>
    </w:rPr>
  </w:style>
  <w:style w:type="paragraph" w:customStyle="1" w:styleId="xl98">
    <w:name w:val="xl98"/>
    <w:basedOn w:val="a"/>
    <w:rsid w:val="00005280"/>
    <w:pPr>
      <w:widowControl/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宋体" w:hAnsi="Times New Roman" w:cs="Times New Roman"/>
      <w:color w:val="FFFFFF"/>
      <w:kern w:val="0"/>
      <w:sz w:val="18"/>
      <w:szCs w:val="18"/>
    </w:rPr>
  </w:style>
  <w:style w:type="paragraph" w:customStyle="1" w:styleId="xl99">
    <w:name w:val="xl99"/>
    <w:basedOn w:val="a"/>
    <w:rsid w:val="00005280"/>
    <w:pPr>
      <w:widowControl/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宋体" w:hAnsi="Times New Roman" w:cs="Times New Roman"/>
      <w:color w:val="FFFFFF"/>
      <w:kern w:val="0"/>
      <w:sz w:val="18"/>
      <w:szCs w:val="18"/>
    </w:rPr>
  </w:style>
  <w:style w:type="paragraph" w:customStyle="1" w:styleId="xl100">
    <w:name w:val="xl100"/>
    <w:basedOn w:val="a"/>
    <w:rsid w:val="00005280"/>
    <w:pPr>
      <w:widowControl/>
      <w:shd w:val="clear" w:color="000000" w:fill="FFFFFF"/>
      <w:spacing w:before="100" w:beforeAutospacing="1" w:after="100" w:afterAutospacing="1"/>
      <w:ind w:firstLineChars="200" w:firstLine="200"/>
      <w:jc w:val="left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101">
    <w:name w:val="xl101"/>
    <w:basedOn w:val="a"/>
    <w:rsid w:val="00005280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02">
    <w:name w:val="xl102"/>
    <w:basedOn w:val="a"/>
    <w:rsid w:val="00005280"/>
    <w:pPr>
      <w:widowControl/>
      <w:pBdr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03">
    <w:name w:val="xl103"/>
    <w:basedOn w:val="a"/>
    <w:rsid w:val="00005280"/>
    <w:pPr>
      <w:widowControl/>
      <w:pBdr>
        <w:bottom w:val="single" w:sz="12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b/>
      <w:bCs/>
      <w:i/>
      <w:iCs/>
      <w:kern w:val="0"/>
      <w:sz w:val="20"/>
      <w:szCs w:val="20"/>
    </w:rPr>
  </w:style>
  <w:style w:type="paragraph" w:customStyle="1" w:styleId="xl104">
    <w:name w:val="xl104"/>
    <w:basedOn w:val="a"/>
    <w:rsid w:val="00005280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05">
    <w:name w:val="xl105"/>
    <w:basedOn w:val="a"/>
    <w:rsid w:val="00005280"/>
    <w:pPr>
      <w:widowControl/>
      <w:pBdr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06">
    <w:name w:val="xl106"/>
    <w:basedOn w:val="a"/>
    <w:rsid w:val="00005280"/>
    <w:pPr>
      <w:widowControl/>
      <w:pBdr>
        <w:top w:val="single" w:sz="12" w:space="0" w:color="auto"/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07">
    <w:name w:val="xl107"/>
    <w:basedOn w:val="a"/>
    <w:rsid w:val="00005280"/>
    <w:pPr>
      <w:widowControl/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8">
    <w:name w:val="xl108"/>
    <w:basedOn w:val="a"/>
    <w:rsid w:val="00005280"/>
    <w:pPr>
      <w:widowControl/>
      <w:pBdr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i/>
      <w:iCs/>
      <w:kern w:val="0"/>
      <w:sz w:val="20"/>
      <w:szCs w:val="20"/>
    </w:rPr>
  </w:style>
  <w:style w:type="paragraph" w:customStyle="1" w:styleId="xl109">
    <w:name w:val="xl109"/>
    <w:basedOn w:val="a"/>
    <w:rsid w:val="00005280"/>
    <w:pPr>
      <w:widowControl/>
      <w:pBdr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10">
    <w:name w:val="xl110"/>
    <w:basedOn w:val="a"/>
    <w:rsid w:val="00005280"/>
    <w:pPr>
      <w:widowControl/>
      <w:pBdr>
        <w:bottom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宋体" w:hAnsi="Times New Roman" w:cs="Times New Roman"/>
      <w:b/>
      <w:bCs/>
      <w:i/>
      <w:iCs/>
      <w:kern w:val="0"/>
      <w:sz w:val="20"/>
      <w:szCs w:val="20"/>
    </w:rPr>
  </w:style>
  <w:style w:type="paragraph" w:customStyle="1" w:styleId="xl111">
    <w:name w:val="xl111"/>
    <w:basedOn w:val="a"/>
    <w:rsid w:val="00005280"/>
    <w:pPr>
      <w:widowControl/>
      <w:pBdr>
        <w:bottom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12">
    <w:name w:val="xl112"/>
    <w:basedOn w:val="a"/>
    <w:rsid w:val="00005280"/>
    <w:pPr>
      <w:widowControl/>
      <w:pBdr>
        <w:bottom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宋体" w:hAnsi="Times New Roman" w:cs="Times New Roman"/>
      <w:color w:val="FFFFFF"/>
      <w:kern w:val="0"/>
      <w:sz w:val="18"/>
      <w:szCs w:val="18"/>
    </w:rPr>
  </w:style>
  <w:style w:type="paragraph" w:customStyle="1" w:styleId="xl113">
    <w:name w:val="xl113"/>
    <w:basedOn w:val="a"/>
    <w:rsid w:val="00005280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114">
    <w:name w:val="xl114"/>
    <w:basedOn w:val="a"/>
    <w:rsid w:val="00005280"/>
    <w:pPr>
      <w:widowControl/>
      <w:pBdr>
        <w:top w:val="single" w:sz="12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15">
    <w:name w:val="xl115"/>
    <w:basedOn w:val="a"/>
    <w:rsid w:val="00005280"/>
    <w:pPr>
      <w:widowControl/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16">
    <w:name w:val="xl116"/>
    <w:basedOn w:val="a"/>
    <w:rsid w:val="00005280"/>
    <w:pPr>
      <w:widowControl/>
      <w:shd w:val="clear" w:color="000000" w:fill="D9D9D9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17">
    <w:name w:val="xl117"/>
    <w:basedOn w:val="a"/>
    <w:rsid w:val="00005280"/>
    <w:pPr>
      <w:widowControl/>
      <w:shd w:val="clear" w:color="000000" w:fill="FFFFFF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18">
    <w:name w:val="xl118"/>
    <w:basedOn w:val="a"/>
    <w:rsid w:val="00005280"/>
    <w:pPr>
      <w:widowControl/>
      <w:shd w:val="clear" w:color="000000" w:fill="D9D9D9"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FFFFFF"/>
      <w:kern w:val="0"/>
      <w:sz w:val="24"/>
      <w:szCs w:val="24"/>
    </w:rPr>
  </w:style>
  <w:style w:type="paragraph" w:customStyle="1" w:styleId="xl119">
    <w:name w:val="xl119"/>
    <w:basedOn w:val="a"/>
    <w:rsid w:val="00005280"/>
    <w:pPr>
      <w:widowControl/>
      <w:shd w:val="clear" w:color="000000" w:fill="FFFFFF"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FFFFFF"/>
      <w:kern w:val="0"/>
      <w:sz w:val="24"/>
      <w:szCs w:val="24"/>
    </w:rPr>
  </w:style>
  <w:style w:type="paragraph" w:customStyle="1" w:styleId="xl120">
    <w:name w:val="xl120"/>
    <w:basedOn w:val="a"/>
    <w:rsid w:val="00005280"/>
    <w:pPr>
      <w:widowControl/>
      <w:pBdr>
        <w:bottom w:val="single" w:sz="12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D2504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D2504D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D2504D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504D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2504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2504D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D250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B412A-54D7-4E2E-BFDB-BF6F1E41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27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hodocxu</dc:creator>
  <cp:lastModifiedBy>orthodocxu</cp:lastModifiedBy>
  <cp:revision>31</cp:revision>
  <cp:lastPrinted>2019-04-26T07:18:00Z</cp:lastPrinted>
  <dcterms:created xsi:type="dcterms:W3CDTF">2019-04-26T03:03:00Z</dcterms:created>
  <dcterms:modified xsi:type="dcterms:W3CDTF">2020-04-20T14:19:00Z</dcterms:modified>
</cp:coreProperties>
</file>